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B8BD5" w14:textId="644889E5" w:rsidR="00547870" w:rsidRPr="00CD6FB7" w:rsidRDefault="00E1159C">
      <w:pPr>
        <w:pStyle w:val="Balk1"/>
        <w:spacing w:before="28"/>
        <w:ind w:left="217"/>
        <w:rPr>
          <w:sz w:val="32"/>
          <w:szCs w:val="32"/>
        </w:rPr>
      </w:pPr>
      <w:bookmarkStart w:id="0" w:name="_GoBack"/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053312" behindDoc="1" locked="0" layoutInCell="1" allowOverlap="1" wp14:anchorId="2091DF9C" wp14:editId="60F6F4C0">
                <wp:simplePos x="0" y="0"/>
                <wp:positionH relativeFrom="page">
                  <wp:posOffset>585470</wp:posOffset>
                </wp:positionH>
                <wp:positionV relativeFrom="page">
                  <wp:posOffset>811530</wp:posOffset>
                </wp:positionV>
                <wp:extent cx="6297295" cy="9173210"/>
                <wp:effectExtent l="0" t="0" r="8255" b="8890"/>
                <wp:wrapNone/>
                <wp:docPr id="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7295" cy="9173210"/>
                          <a:chOff x="1422" y="1847"/>
                          <a:chExt cx="9416" cy="13880"/>
                        </a:xfrm>
                      </wpg:grpSpPr>
                      <wps:wsp>
                        <wps:cNvPr id="5" name="docshape2"/>
                        <wps:cNvSpPr>
                          <a:spLocks/>
                        </wps:cNvSpPr>
                        <wps:spPr bwMode="auto">
                          <a:xfrm>
                            <a:off x="1663" y="2045"/>
                            <a:ext cx="9175" cy="13682"/>
                          </a:xfrm>
                          <a:custGeom>
                            <a:avLst/>
                            <a:gdLst>
                              <a:gd name="T0" fmla="+- 0 10838 1663"/>
                              <a:gd name="T1" fmla="*/ T0 w 9175"/>
                              <a:gd name="T2" fmla="+- 0 2046 2046"/>
                              <a:gd name="T3" fmla="*/ 2046 h 13682"/>
                              <a:gd name="T4" fmla="+- 0 1663 1663"/>
                              <a:gd name="T5" fmla="*/ T4 w 9175"/>
                              <a:gd name="T6" fmla="+- 0 2046 2046"/>
                              <a:gd name="T7" fmla="*/ 2046 h 13682"/>
                              <a:gd name="T8" fmla="+- 0 1663 1663"/>
                              <a:gd name="T9" fmla="*/ T8 w 9175"/>
                              <a:gd name="T10" fmla="+- 0 15529 2046"/>
                              <a:gd name="T11" fmla="*/ 15529 h 13682"/>
                              <a:gd name="T12" fmla="+- 0 1663 1663"/>
                              <a:gd name="T13" fmla="*/ T12 w 9175"/>
                              <a:gd name="T14" fmla="+- 0 15727 2046"/>
                              <a:gd name="T15" fmla="*/ 15727 h 13682"/>
                              <a:gd name="T16" fmla="+- 0 10838 1663"/>
                              <a:gd name="T17" fmla="*/ T16 w 9175"/>
                              <a:gd name="T18" fmla="+- 0 15727 2046"/>
                              <a:gd name="T19" fmla="*/ 15727 h 13682"/>
                              <a:gd name="T20" fmla="+- 0 10838 1663"/>
                              <a:gd name="T21" fmla="*/ T20 w 9175"/>
                              <a:gd name="T22" fmla="+- 0 15529 2046"/>
                              <a:gd name="T23" fmla="*/ 15529 h 13682"/>
                              <a:gd name="T24" fmla="+- 0 10838 1663"/>
                              <a:gd name="T25" fmla="*/ T24 w 9175"/>
                              <a:gd name="T26" fmla="+- 0 2046 2046"/>
                              <a:gd name="T27" fmla="*/ 2046 h 13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175" h="13682">
                                <a:moveTo>
                                  <a:pt x="9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483"/>
                                </a:lnTo>
                                <a:lnTo>
                                  <a:pt x="0" y="13681"/>
                                </a:lnTo>
                                <a:lnTo>
                                  <a:pt x="9175" y="13681"/>
                                </a:lnTo>
                                <a:lnTo>
                                  <a:pt x="9175" y="13483"/>
                                </a:lnTo>
                                <a:lnTo>
                                  <a:pt x="9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175" cy="13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175" cy="13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A98A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3" y="2914"/>
                            <a:ext cx="2072" cy="20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docshape6"/>
                        <wps:cNvSpPr>
                          <a:spLocks/>
                        </wps:cNvSpPr>
                        <wps:spPr bwMode="auto">
                          <a:xfrm>
                            <a:off x="2850" y="10895"/>
                            <a:ext cx="6319" cy="2737"/>
                          </a:xfrm>
                          <a:custGeom>
                            <a:avLst/>
                            <a:gdLst>
                              <a:gd name="T0" fmla="+- 0 9112 2850"/>
                              <a:gd name="T1" fmla="*/ T0 w 6319"/>
                              <a:gd name="T2" fmla="+- 0 10895 10895"/>
                              <a:gd name="T3" fmla="*/ 10895 h 2737"/>
                              <a:gd name="T4" fmla="+- 0 2907 2850"/>
                              <a:gd name="T5" fmla="*/ T4 w 6319"/>
                              <a:gd name="T6" fmla="+- 0 10895 10895"/>
                              <a:gd name="T7" fmla="*/ 10895 h 2737"/>
                              <a:gd name="T8" fmla="+- 0 2885 2850"/>
                              <a:gd name="T9" fmla="*/ T8 w 6319"/>
                              <a:gd name="T10" fmla="+- 0 10899 10895"/>
                              <a:gd name="T11" fmla="*/ 10899 h 2737"/>
                              <a:gd name="T12" fmla="+- 0 2867 2850"/>
                              <a:gd name="T13" fmla="*/ T12 w 6319"/>
                              <a:gd name="T14" fmla="+- 0 10912 10895"/>
                              <a:gd name="T15" fmla="*/ 10912 h 2737"/>
                              <a:gd name="T16" fmla="+- 0 2855 2850"/>
                              <a:gd name="T17" fmla="*/ T16 w 6319"/>
                              <a:gd name="T18" fmla="+- 0 10930 10895"/>
                              <a:gd name="T19" fmla="*/ 10930 h 2737"/>
                              <a:gd name="T20" fmla="+- 0 2850 2850"/>
                              <a:gd name="T21" fmla="*/ T20 w 6319"/>
                              <a:gd name="T22" fmla="+- 0 10952 10895"/>
                              <a:gd name="T23" fmla="*/ 10952 h 2737"/>
                              <a:gd name="T24" fmla="+- 0 2850 2850"/>
                              <a:gd name="T25" fmla="*/ T24 w 6319"/>
                              <a:gd name="T26" fmla="+- 0 13575 10895"/>
                              <a:gd name="T27" fmla="*/ 13575 h 2737"/>
                              <a:gd name="T28" fmla="+- 0 2855 2850"/>
                              <a:gd name="T29" fmla="*/ T28 w 6319"/>
                              <a:gd name="T30" fmla="+- 0 13597 10895"/>
                              <a:gd name="T31" fmla="*/ 13597 h 2737"/>
                              <a:gd name="T32" fmla="+- 0 2867 2850"/>
                              <a:gd name="T33" fmla="*/ T32 w 6319"/>
                              <a:gd name="T34" fmla="+- 0 13615 10895"/>
                              <a:gd name="T35" fmla="*/ 13615 h 2737"/>
                              <a:gd name="T36" fmla="+- 0 2885 2850"/>
                              <a:gd name="T37" fmla="*/ T36 w 6319"/>
                              <a:gd name="T38" fmla="+- 0 13627 10895"/>
                              <a:gd name="T39" fmla="*/ 13627 h 2737"/>
                              <a:gd name="T40" fmla="+- 0 2907 2850"/>
                              <a:gd name="T41" fmla="*/ T40 w 6319"/>
                              <a:gd name="T42" fmla="+- 0 13631 10895"/>
                              <a:gd name="T43" fmla="*/ 13631 h 2737"/>
                              <a:gd name="T44" fmla="+- 0 9112 2850"/>
                              <a:gd name="T45" fmla="*/ T44 w 6319"/>
                              <a:gd name="T46" fmla="+- 0 13631 10895"/>
                              <a:gd name="T47" fmla="*/ 13631 h 2737"/>
                              <a:gd name="T48" fmla="+- 0 9134 2850"/>
                              <a:gd name="T49" fmla="*/ T48 w 6319"/>
                              <a:gd name="T50" fmla="+- 0 13627 10895"/>
                              <a:gd name="T51" fmla="*/ 13627 h 2737"/>
                              <a:gd name="T52" fmla="+- 0 9152 2850"/>
                              <a:gd name="T53" fmla="*/ T52 w 6319"/>
                              <a:gd name="T54" fmla="+- 0 13615 10895"/>
                              <a:gd name="T55" fmla="*/ 13615 h 2737"/>
                              <a:gd name="T56" fmla="+- 0 9164 2850"/>
                              <a:gd name="T57" fmla="*/ T56 w 6319"/>
                              <a:gd name="T58" fmla="+- 0 13597 10895"/>
                              <a:gd name="T59" fmla="*/ 13597 h 2737"/>
                              <a:gd name="T60" fmla="+- 0 9169 2850"/>
                              <a:gd name="T61" fmla="*/ T60 w 6319"/>
                              <a:gd name="T62" fmla="+- 0 13575 10895"/>
                              <a:gd name="T63" fmla="*/ 13575 h 2737"/>
                              <a:gd name="T64" fmla="+- 0 9169 2850"/>
                              <a:gd name="T65" fmla="*/ T64 w 6319"/>
                              <a:gd name="T66" fmla="+- 0 10952 10895"/>
                              <a:gd name="T67" fmla="*/ 10952 h 2737"/>
                              <a:gd name="T68" fmla="+- 0 9164 2850"/>
                              <a:gd name="T69" fmla="*/ T68 w 6319"/>
                              <a:gd name="T70" fmla="+- 0 10930 10895"/>
                              <a:gd name="T71" fmla="*/ 10930 h 2737"/>
                              <a:gd name="T72" fmla="+- 0 9152 2850"/>
                              <a:gd name="T73" fmla="*/ T72 w 6319"/>
                              <a:gd name="T74" fmla="+- 0 10912 10895"/>
                              <a:gd name="T75" fmla="*/ 10912 h 2737"/>
                              <a:gd name="T76" fmla="+- 0 9134 2850"/>
                              <a:gd name="T77" fmla="*/ T76 w 6319"/>
                              <a:gd name="T78" fmla="+- 0 10899 10895"/>
                              <a:gd name="T79" fmla="*/ 10899 h 2737"/>
                              <a:gd name="T80" fmla="+- 0 9112 2850"/>
                              <a:gd name="T81" fmla="*/ T80 w 6319"/>
                              <a:gd name="T82" fmla="+- 0 10895 10895"/>
                              <a:gd name="T83" fmla="*/ 10895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9" h="2737">
                                <a:moveTo>
                                  <a:pt x="6262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680"/>
                                </a:lnTo>
                                <a:lnTo>
                                  <a:pt x="5" y="2702"/>
                                </a:lnTo>
                                <a:lnTo>
                                  <a:pt x="17" y="2720"/>
                                </a:lnTo>
                                <a:lnTo>
                                  <a:pt x="35" y="2732"/>
                                </a:lnTo>
                                <a:lnTo>
                                  <a:pt x="57" y="2736"/>
                                </a:lnTo>
                                <a:lnTo>
                                  <a:pt x="6262" y="2736"/>
                                </a:lnTo>
                                <a:lnTo>
                                  <a:pt x="6284" y="2732"/>
                                </a:lnTo>
                                <a:lnTo>
                                  <a:pt x="6302" y="2720"/>
                                </a:lnTo>
                                <a:lnTo>
                                  <a:pt x="6314" y="2702"/>
                                </a:lnTo>
                                <a:lnTo>
                                  <a:pt x="6319" y="2680"/>
                                </a:lnTo>
                                <a:lnTo>
                                  <a:pt x="6319" y="57"/>
                                </a:lnTo>
                                <a:lnTo>
                                  <a:pt x="6314" y="35"/>
                                </a:lnTo>
                                <a:lnTo>
                                  <a:pt x="6302" y="17"/>
                                </a:lnTo>
                                <a:lnTo>
                                  <a:pt x="6284" y="4"/>
                                </a:lnTo>
                                <a:lnTo>
                                  <a:pt x="6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3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7"/>
                        <wps:cNvSpPr>
                          <a:spLocks/>
                        </wps:cNvSpPr>
                        <wps:spPr bwMode="auto">
                          <a:xfrm>
                            <a:off x="2850" y="10895"/>
                            <a:ext cx="6319" cy="3050"/>
                          </a:xfrm>
                          <a:custGeom>
                            <a:avLst/>
                            <a:gdLst>
                              <a:gd name="T0" fmla="+- 0 2907 2850"/>
                              <a:gd name="T1" fmla="*/ T0 w 6319"/>
                              <a:gd name="T2" fmla="+- 0 10895 10895"/>
                              <a:gd name="T3" fmla="*/ 10895 h 2737"/>
                              <a:gd name="T4" fmla="+- 0 2885 2850"/>
                              <a:gd name="T5" fmla="*/ T4 w 6319"/>
                              <a:gd name="T6" fmla="+- 0 10899 10895"/>
                              <a:gd name="T7" fmla="*/ 10899 h 2737"/>
                              <a:gd name="T8" fmla="+- 0 2867 2850"/>
                              <a:gd name="T9" fmla="*/ T8 w 6319"/>
                              <a:gd name="T10" fmla="+- 0 10912 10895"/>
                              <a:gd name="T11" fmla="*/ 10912 h 2737"/>
                              <a:gd name="T12" fmla="+- 0 2855 2850"/>
                              <a:gd name="T13" fmla="*/ T12 w 6319"/>
                              <a:gd name="T14" fmla="+- 0 10930 10895"/>
                              <a:gd name="T15" fmla="*/ 10930 h 2737"/>
                              <a:gd name="T16" fmla="+- 0 2850 2850"/>
                              <a:gd name="T17" fmla="*/ T16 w 6319"/>
                              <a:gd name="T18" fmla="+- 0 10952 10895"/>
                              <a:gd name="T19" fmla="*/ 10952 h 2737"/>
                              <a:gd name="T20" fmla="+- 0 2850 2850"/>
                              <a:gd name="T21" fmla="*/ T20 w 6319"/>
                              <a:gd name="T22" fmla="+- 0 13575 10895"/>
                              <a:gd name="T23" fmla="*/ 13575 h 2737"/>
                              <a:gd name="T24" fmla="+- 0 2855 2850"/>
                              <a:gd name="T25" fmla="*/ T24 w 6319"/>
                              <a:gd name="T26" fmla="+- 0 13597 10895"/>
                              <a:gd name="T27" fmla="*/ 13597 h 2737"/>
                              <a:gd name="T28" fmla="+- 0 2867 2850"/>
                              <a:gd name="T29" fmla="*/ T28 w 6319"/>
                              <a:gd name="T30" fmla="+- 0 13615 10895"/>
                              <a:gd name="T31" fmla="*/ 13615 h 2737"/>
                              <a:gd name="T32" fmla="+- 0 2885 2850"/>
                              <a:gd name="T33" fmla="*/ T32 w 6319"/>
                              <a:gd name="T34" fmla="+- 0 13627 10895"/>
                              <a:gd name="T35" fmla="*/ 13627 h 2737"/>
                              <a:gd name="T36" fmla="+- 0 2907 2850"/>
                              <a:gd name="T37" fmla="*/ T36 w 6319"/>
                              <a:gd name="T38" fmla="+- 0 13631 10895"/>
                              <a:gd name="T39" fmla="*/ 13631 h 2737"/>
                              <a:gd name="T40" fmla="+- 0 9112 2850"/>
                              <a:gd name="T41" fmla="*/ T40 w 6319"/>
                              <a:gd name="T42" fmla="+- 0 13631 10895"/>
                              <a:gd name="T43" fmla="*/ 13631 h 2737"/>
                              <a:gd name="T44" fmla="+- 0 9134 2850"/>
                              <a:gd name="T45" fmla="*/ T44 w 6319"/>
                              <a:gd name="T46" fmla="+- 0 13627 10895"/>
                              <a:gd name="T47" fmla="*/ 13627 h 2737"/>
                              <a:gd name="T48" fmla="+- 0 9152 2850"/>
                              <a:gd name="T49" fmla="*/ T48 w 6319"/>
                              <a:gd name="T50" fmla="+- 0 13615 10895"/>
                              <a:gd name="T51" fmla="*/ 13615 h 2737"/>
                              <a:gd name="T52" fmla="+- 0 9164 2850"/>
                              <a:gd name="T53" fmla="*/ T52 w 6319"/>
                              <a:gd name="T54" fmla="+- 0 13597 10895"/>
                              <a:gd name="T55" fmla="*/ 13597 h 2737"/>
                              <a:gd name="T56" fmla="+- 0 9169 2850"/>
                              <a:gd name="T57" fmla="*/ T56 w 6319"/>
                              <a:gd name="T58" fmla="+- 0 13575 10895"/>
                              <a:gd name="T59" fmla="*/ 13575 h 2737"/>
                              <a:gd name="T60" fmla="+- 0 9169 2850"/>
                              <a:gd name="T61" fmla="*/ T60 w 6319"/>
                              <a:gd name="T62" fmla="+- 0 10952 10895"/>
                              <a:gd name="T63" fmla="*/ 10952 h 2737"/>
                              <a:gd name="T64" fmla="+- 0 9164 2850"/>
                              <a:gd name="T65" fmla="*/ T64 w 6319"/>
                              <a:gd name="T66" fmla="+- 0 10930 10895"/>
                              <a:gd name="T67" fmla="*/ 10930 h 2737"/>
                              <a:gd name="T68" fmla="+- 0 9152 2850"/>
                              <a:gd name="T69" fmla="*/ T68 w 6319"/>
                              <a:gd name="T70" fmla="+- 0 10912 10895"/>
                              <a:gd name="T71" fmla="*/ 10912 h 2737"/>
                              <a:gd name="T72" fmla="+- 0 9134 2850"/>
                              <a:gd name="T73" fmla="*/ T72 w 6319"/>
                              <a:gd name="T74" fmla="+- 0 10899 10895"/>
                              <a:gd name="T75" fmla="*/ 10899 h 2737"/>
                              <a:gd name="T76" fmla="+- 0 9112 2850"/>
                              <a:gd name="T77" fmla="*/ T76 w 6319"/>
                              <a:gd name="T78" fmla="+- 0 10895 10895"/>
                              <a:gd name="T79" fmla="*/ 10895 h 2737"/>
                              <a:gd name="T80" fmla="+- 0 2907 2850"/>
                              <a:gd name="T81" fmla="*/ T80 w 6319"/>
                              <a:gd name="T82" fmla="+- 0 10895 10895"/>
                              <a:gd name="T83" fmla="*/ 10895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9" h="2737">
                                <a:moveTo>
                                  <a:pt x="57" y="0"/>
                                </a:move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680"/>
                                </a:lnTo>
                                <a:lnTo>
                                  <a:pt x="5" y="2702"/>
                                </a:lnTo>
                                <a:lnTo>
                                  <a:pt x="17" y="2720"/>
                                </a:lnTo>
                                <a:lnTo>
                                  <a:pt x="35" y="2732"/>
                                </a:lnTo>
                                <a:lnTo>
                                  <a:pt x="57" y="2736"/>
                                </a:lnTo>
                                <a:lnTo>
                                  <a:pt x="6262" y="2736"/>
                                </a:lnTo>
                                <a:lnTo>
                                  <a:pt x="6284" y="2732"/>
                                </a:lnTo>
                                <a:lnTo>
                                  <a:pt x="6302" y="2720"/>
                                </a:lnTo>
                                <a:lnTo>
                                  <a:pt x="6314" y="2702"/>
                                </a:lnTo>
                                <a:lnTo>
                                  <a:pt x="6319" y="2680"/>
                                </a:lnTo>
                                <a:lnTo>
                                  <a:pt x="6319" y="57"/>
                                </a:lnTo>
                                <a:lnTo>
                                  <a:pt x="6314" y="35"/>
                                </a:lnTo>
                                <a:lnTo>
                                  <a:pt x="6302" y="17"/>
                                </a:lnTo>
                                <a:lnTo>
                                  <a:pt x="6284" y="4"/>
                                </a:lnTo>
                                <a:lnTo>
                                  <a:pt x="6262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A98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" o:spid="_x0000_s1026" style="position:absolute;margin-left:46.1pt;margin-top:63.9pt;width:495.85pt;height:722.3pt;z-index:-16263168;mso-position-horizontal-relative:page;mso-position-vertical-relative:page" coordorigin="1422,1847" coordsize="9416,13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">
                <v:shape id="docshape2" o:spid="_x0000_s1027" style="position:absolute;left:1663;top:2045;width:9175;height:13682;visibility:visible;mso-wrap-style:square;v-text-anchor:top" coordsize="9175,1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j4MUA&#10;AADaAAAADwAAAGRycy9kb3ducmV2LnhtbESPT2vCQBTE74LfYXlCL1I3FhSJrlIqrX9uplbx9pp9&#10;JqHZtyG7xvjtXUHocZiZ3zCzRWtK0VDtCssKhoMIBHFqdcGZgv335+sEhPPIGkvLpOBGDhbzbmeG&#10;sbZX3lGT+EwECLsYFeTeV7GULs3JoBvYijh4Z1sb9EHWmdQ1XgPclPItisbSYMFhIceKPnJK/5KL&#10;UTD+aaPT7ne5/WqS1X7SP682/cNRqZde+z4F4an1/+Fne60VjOBxJd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mPgxQAAANoAAAAPAAAAAAAAAAAAAAAAAJgCAABkcnMv&#10;ZG93bnJldi54bWxQSwUGAAAAAAQABAD1AAAAigMAAAAA&#10;" path="m9175,l,,,13483r,198l9175,13681r,-198l9175,xe" fillcolor="#d1d8e0" stroked="f">
                  <v:path arrowok="t" o:connecttype="custom" o:connectlocs="9175,2046;0,2046;0,15529;0,15727;9175,15727;9175,15529;9175,2046" o:connectangles="0,0,0,0,0,0,0"/>
                </v:shape>
                <v:rect id="docshape3" o:spid="_x0000_s1028" style="position:absolute;left:1422;top:1847;width:9175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v:rect id="docshape4" o:spid="_x0000_s1029" style="position:absolute;left:1422;top:1847;width:9175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VCMMA&#10;AADaAAAADwAAAGRycy9kb3ducmV2LnhtbESP3YrCMBSE7wXfIRzBm0VTZVGpRhFRUGER//D20Bzb&#10;anNSmqjdtzcLC14OM/MNM5nVphBPqlxuWUGvG4EgTqzOOVVwOq46IxDOI2ssLJOCX3IwmzYbE4y1&#10;ffGengefigBhF6OCzPsyltIlGRl0XVsSB+9qK4M+yCqVusJXgJtC9qNoIA3mHBYyLGmRUXI/PIyC&#10;UU6X9Xd/+XM7b0+br13pi8FSK9Vu1fMxCE+1/4T/22utYAh/V8IN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bVCMMAAADaAAAADwAAAAAAAAAAAAAAAACYAgAAZHJzL2Rv&#10;d25yZXYueG1sUEsFBgAAAAAEAAQA9QAAAIgDAAAAAA==&#10;" filled="f" strokecolor="#7a98ad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30" type="#_x0000_t75" style="position:absolute;left:4973;top:2914;width:2072;height:2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OpUi9AAAA2gAAAA8AAABkcnMvZG93bnJldi54bWxETz1vwjAQ3SvxH6xD6lYcGFAJGFRVAnWi&#10;KoT9FB9x2vgc2S5J/31vQGJ8et+b3eg7daOY2sAG5rMCFHEdbMuNgeq8f3kFlTKyxS4wGfijBLvt&#10;5GmDpQ0Df9HtlBslIZxKNOBy7kutU+3IY5qFnli4a4ges8DYaBtxkHDf6UVRLLXHlqXBYU/vjuqf&#10;06+XGdWxWh10lS9D/437xO4zLkZjnqfj2xpUpjE/xHf3hzUgW+WK+EFv/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g6lSL0AAADaAAAADwAAAAAAAAAAAAAAAACfAgAAZHJz&#10;L2Rvd25yZXYueG1sUEsFBgAAAAAEAAQA9wAAAIkDAAAAAA==&#10;">
                  <v:imagedata r:id="rId10" o:title=""/>
                </v:shape>
                <v:shape id="docshape6" o:spid="_x0000_s1031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bOMIA&#10;AADaAAAADwAAAGRycy9kb3ducmV2LnhtbESPQWsCMRSE70L/Q3iCF6nZ9VDsalzsguCtVD30+Lp5&#10;brZNXtZN1O2/bwqCx2FmvmFW5eCsuFIfWs8K8lkGgrj2uuVGwfGwfV6ACBFZo/VMCn4pQLl+Gq2w&#10;0P7GH3Tdx0YkCIcCFZgYu0LKUBtyGGa+I07eyfcOY5J9I3WPtwR3Vs6z7EU6bDktGOyoMlT/7C9O&#10;wQW/tufchMq+2zcvvwczzT+NUpPxsFmCiDTER/je3mkFr/B/Jd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Zs4wgAAANoAAAAPAAAAAAAAAAAAAAAAAJgCAABkcnMvZG93&#10;bnJldi54bWxQSwUGAAAAAAQABAD1AAAAhwMAAAAA&#10;" path="m6262,l57,,35,4,17,17,5,35,,57,,2680r5,22l17,2720r18,12l57,2736r6205,l6284,2732r18,-12l6314,2702r5,-22l6319,57r-5,-22l6302,17,6284,4,6262,xe" fillcolor="#dfe3e8" stroked="f">
                  <v:path arrowok="t" o:connecttype="custom" o:connectlocs="6262,10895;57,10895;35,10899;17,10912;5,10930;0,10952;0,13575;5,13597;17,13615;35,13627;57,13631;6262,13631;6284,13627;6302,13615;6314,13597;6319,13575;6319,10952;6314,10930;6302,10912;6284,10899;6262,10895" o:connectangles="0,0,0,0,0,0,0,0,0,0,0,0,0,0,0,0,0,0,0,0,0"/>
                </v:shape>
                <v:shape id="docshape7" o:spid="_x0000_s1032" style="position:absolute;left:2850;top:10895;width:6319;height:3050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rH8MA&#10;AADbAAAADwAAAGRycy9kb3ducmV2LnhtbESPQW/CMAyF70j7D5EncYOUChVUCAgNTeI6ugNHqzFt&#10;oXGqJINuv34+TNrN1nt+7/N2P7pePSjEzrOBxTwDRVx723Fj4LN6n61BxYRssfdMBr4pwn73Mtli&#10;af2TP+hxTo2SEI4lGmhTGkqtY92Swzj3A7FoVx8cJllDo23Ap4S7XudZVmiHHUtDiwO9tVTfz1/O&#10;QPFzWy2LlT51F5eFW5Uf8+ZYGTN9HQ8bUInG9G/+uz5ZwRd6+UUG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YrH8MAAADbAAAADwAAAAAAAAAAAAAAAACYAgAAZHJzL2Rv&#10;d25yZXYueG1sUEsFBgAAAAAEAAQA9QAAAIgDAAAAAA==&#10;" path="m57,l35,4,17,17,5,35,,57,,2680r5,22l17,2720r18,12l57,2736r6205,l6284,2732r18,-12l6314,2702r5,-22l6319,57r-5,-22l6302,17,6284,4,6262,,57,xe" filled="f" strokecolor="#7a98ad" strokeweight="1pt">
                  <v:path arrowok="t" o:connecttype="custom" o:connectlocs="57,12141;35,12145;17,12160;5,12180;0,12204;0,15127;5,15152;17,15172;35,15185;57,15190;6262,15190;6284,15185;6302,15172;6314,15152;6319,15127;6319,12204;6314,12180;6302,12160;6284,12145;6262,12141;57,12141" o:connectangles="0,0,0,0,0,0,0,0,0,0,0,0,0,0,0,0,0,0,0,0,0"/>
                </v:shape>
                <w10:wrap anchorx="page" anchory="page"/>
              </v:group>
            </w:pict>
          </mc:Fallback>
        </mc:AlternateContent>
      </w:r>
      <w:bookmarkEnd w:id="0"/>
    </w:p>
    <w:p w14:paraId="4410418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EAE6EAC" w14:textId="4F3FF93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4D890C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337096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1703F22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A32D438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B042C2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A1EBCC4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083C9AED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81022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E1AC97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4AF51EA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4E651A0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2D65C3D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49D666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56E59E2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57AEC1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7C143D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6C5576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5C28B7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36E5A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BA532D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B9C2BE8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1569CBF" w14:textId="77777777" w:rsidR="00E1159C" w:rsidRDefault="00E1159C" w:rsidP="00E1159C">
      <w:pPr>
        <w:pStyle w:val="KonuBal"/>
        <w:spacing w:line="285" w:lineRule="auto"/>
        <w:rPr>
          <w:color w:val="C6B261"/>
        </w:rPr>
      </w:pPr>
      <w:r>
        <w:rPr>
          <w:color w:val="C6B261"/>
        </w:rPr>
        <w:t>ŞAHİNBEY EMPATİ İLKOKULU</w:t>
      </w:r>
    </w:p>
    <w:p w14:paraId="7887DED1" w14:textId="7D186587" w:rsidR="00E1159C" w:rsidRDefault="00E1159C" w:rsidP="00E1159C">
      <w:pPr>
        <w:pStyle w:val="KonuBal"/>
        <w:spacing w:line="285" w:lineRule="auto"/>
        <w:rPr>
          <w:color w:val="C6B261"/>
          <w:spacing w:val="-141"/>
        </w:rPr>
      </w:pPr>
      <w:r>
        <w:rPr>
          <w:color w:val="C6B261"/>
        </w:rPr>
        <w:t xml:space="preserve"> ZENGİN</w:t>
      </w:r>
      <w:r w:rsidR="007B12DD">
        <w:rPr>
          <w:color w:val="C6B261"/>
        </w:rPr>
        <w:t>LEŞTİRİLMİŞ</w:t>
      </w:r>
      <w:r w:rsidR="007B12DD">
        <w:rPr>
          <w:color w:val="C6B261"/>
          <w:spacing w:val="1"/>
        </w:rPr>
        <w:t xml:space="preserve"> </w:t>
      </w:r>
      <w:r w:rsidR="007B12DD">
        <w:rPr>
          <w:color w:val="C6B261"/>
        </w:rPr>
        <w:t>EĞİTİM</w:t>
      </w:r>
    </w:p>
    <w:p w14:paraId="314D6043" w14:textId="2BFBEEF2" w:rsidR="00547870" w:rsidRDefault="00E1159C" w:rsidP="00E1159C">
      <w:pPr>
        <w:pStyle w:val="KonuBal"/>
        <w:spacing w:line="285" w:lineRule="auto"/>
      </w:pPr>
      <w:r>
        <w:rPr>
          <w:color w:val="C6B261"/>
          <w:spacing w:val="11"/>
        </w:rPr>
        <w:t xml:space="preserve">      </w:t>
      </w:r>
      <w:r w:rsidR="007B12DD">
        <w:rPr>
          <w:color w:val="C6B261"/>
          <w:spacing w:val="11"/>
        </w:rPr>
        <w:t>PROGRAMI</w:t>
      </w:r>
      <w:r w:rsidR="007B12DD">
        <w:rPr>
          <w:color w:val="C6B261"/>
          <w:spacing w:val="-6"/>
        </w:rPr>
        <w:t xml:space="preserve"> </w:t>
      </w:r>
      <w:r w:rsidR="007B12DD">
        <w:rPr>
          <w:color w:val="C6B261"/>
        </w:rPr>
        <w:t>DOSYASI</w:t>
      </w:r>
    </w:p>
    <w:p w14:paraId="0072C349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4DBA6BE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03CB944F" w14:textId="1C93C10A" w:rsidR="00547870" w:rsidRDefault="00E1159C">
      <w:pPr>
        <w:pStyle w:val="GvdeMetni"/>
        <w:rPr>
          <w:rFonts w:ascii="Akzidenz Grotesk Pro"/>
          <w:sz w:val="20"/>
        </w:rPr>
      </w:pPr>
      <w:r>
        <w:rPr>
          <w:rFonts w:ascii="Akzidenz Grotesk Pro"/>
          <w:noProof/>
          <w:sz w:val="16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83D921" wp14:editId="5D68010B">
                <wp:simplePos x="0" y="0"/>
                <wp:positionH relativeFrom="column">
                  <wp:posOffset>779124</wp:posOffset>
                </wp:positionH>
                <wp:positionV relativeFrom="paragraph">
                  <wp:posOffset>121178</wp:posOffset>
                </wp:positionV>
                <wp:extent cx="4015105" cy="1809077"/>
                <wp:effectExtent l="0" t="0" r="0" b="127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105" cy="1809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7D931" w14:textId="5A7AE2E5" w:rsidR="00CD6FB7" w:rsidRPr="00B3736C" w:rsidRDefault="00CD6FB7" w:rsidP="00CD6FB7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Ö</w:t>
                            </w:r>
                            <w:r w:rsidR="00B3736C"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ĞRENCİNİN</w:t>
                            </w:r>
                          </w:p>
                          <w:p w14:paraId="20C13BDF" w14:textId="27244346" w:rsidR="00B3736C" w:rsidRDefault="00B3736C" w:rsidP="00B3736C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ADI SOYADI:</w:t>
                            </w:r>
                          </w:p>
                          <w:p w14:paraId="6A253D4D" w14:textId="6FDF3598" w:rsidR="007547AC" w:rsidRPr="00B3736C" w:rsidRDefault="007547AC" w:rsidP="007547AC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SINIFI/ŞUBESİ:</w:t>
                            </w:r>
                          </w:p>
                          <w:p w14:paraId="77453449" w14:textId="4F046AC3" w:rsidR="00CD6FB7" w:rsidRPr="00B3736C" w:rsidRDefault="00B3736C" w:rsidP="00CD6FB7">
                            <w:pPr>
                              <w:rPr>
                                <w:sz w:val="18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NUMARAS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61.35pt;margin-top:9.55pt;width:316.15pt;height:14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" filled="f" stroked="f" strokeweight=".5pt">
                <v:textbox>
                  <w:txbxContent>
                    <w:p w14:paraId="18A7D931" w14:textId="5A7AE2E5" w:rsidR="00CD6FB7" w:rsidRPr="00B3736C" w:rsidRDefault="00CD6FB7" w:rsidP="00CD6FB7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Ö</w:t>
                      </w:r>
                      <w:r w:rsidR="00B3736C"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ĞRENCİNİN</w:t>
                      </w:r>
                    </w:p>
                    <w:p w14:paraId="20C13BDF" w14:textId="27244346" w:rsidR="00B3736C" w:rsidRDefault="00B3736C" w:rsidP="00B3736C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ADI SOYADI:</w:t>
                      </w:r>
                    </w:p>
                    <w:p w14:paraId="6A253D4D" w14:textId="6FDF3598" w:rsidR="007547AC" w:rsidRPr="00B3736C" w:rsidRDefault="007547AC" w:rsidP="007547AC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SINIFI/ŞUBESİ:</w:t>
                      </w:r>
                    </w:p>
                    <w:p w14:paraId="77453449" w14:textId="4F046AC3" w:rsidR="00CD6FB7" w:rsidRPr="00B3736C" w:rsidRDefault="00B3736C" w:rsidP="00CD6FB7">
                      <w:pPr>
                        <w:rPr>
                          <w:sz w:val="18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NUMARASI:</w:t>
                      </w:r>
                    </w:p>
                  </w:txbxContent>
                </v:textbox>
              </v:shape>
            </w:pict>
          </mc:Fallback>
        </mc:AlternateContent>
      </w:r>
    </w:p>
    <w:p w14:paraId="34054988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49E2AE0A" w14:textId="4FEEF0AB" w:rsidR="00547870" w:rsidRDefault="00547870">
      <w:pPr>
        <w:pStyle w:val="GvdeMetni"/>
        <w:rPr>
          <w:rFonts w:ascii="Akzidenz Grotesk Pro"/>
          <w:sz w:val="20"/>
        </w:rPr>
      </w:pPr>
    </w:p>
    <w:p w14:paraId="183B81FD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DF67DE8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449138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72802C76" w14:textId="72D03AF3" w:rsidR="00547870" w:rsidRDefault="00547870">
      <w:pPr>
        <w:pStyle w:val="GvdeMetni"/>
        <w:rPr>
          <w:rFonts w:ascii="Akzidenz Grotesk Pro"/>
          <w:sz w:val="20"/>
        </w:rPr>
      </w:pPr>
    </w:p>
    <w:p w14:paraId="3A36B110" w14:textId="5470AFDE" w:rsidR="00547870" w:rsidRDefault="00547870">
      <w:pPr>
        <w:pStyle w:val="GvdeMetni"/>
        <w:spacing w:before="8"/>
        <w:rPr>
          <w:rFonts w:ascii="Akzidenz Grotesk Pro"/>
          <w:sz w:val="16"/>
        </w:rPr>
      </w:pPr>
    </w:p>
    <w:p w14:paraId="5F3398F0" w14:textId="77777777" w:rsidR="00547870" w:rsidRDefault="00547870">
      <w:pPr>
        <w:rPr>
          <w:rFonts w:ascii="Akzidenz Grotesk Pro"/>
          <w:sz w:val="16"/>
        </w:rPr>
        <w:sectPr w:rsidR="00547870">
          <w:type w:val="continuous"/>
          <w:pgSz w:w="11910" w:h="16840"/>
          <w:pgMar w:top="960" w:right="1200" w:bottom="280" w:left="1200" w:header="708" w:footer="708" w:gutter="0"/>
          <w:cols w:space="708"/>
        </w:sectPr>
      </w:pPr>
    </w:p>
    <w:p w14:paraId="597F1F21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7CDA1D0F" w14:textId="229C382F" w:rsidR="00547870" w:rsidRDefault="00CD6FB7">
      <w:pPr>
        <w:pStyle w:val="Balk2"/>
        <w:numPr>
          <w:ilvl w:val="0"/>
          <w:numId w:val="2"/>
        </w:numPr>
        <w:tabs>
          <w:tab w:val="left" w:pos="316"/>
        </w:tabs>
        <w:spacing w:before="229"/>
        <w:ind w:hanging="213"/>
      </w:pPr>
      <w:r>
        <w:rPr>
          <w:color w:val="C6B261"/>
        </w:rPr>
        <w:t>Öğrenci</w:t>
      </w:r>
      <w:r>
        <w:rPr>
          <w:color w:val="C6B261"/>
          <w:spacing w:val="-5"/>
        </w:rPr>
        <w:t xml:space="preserve"> </w:t>
      </w:r>
      <w:r>
        <w:rPr>
          <w:color w:val="C6B261"/>
        </w:rPr>
        <w:t>Bilgileri</w:t>
      </w: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4897"/>
        <w:gridCol w:w="4266"/>
      </w:tblGrid>
      <w:tr w:rsidR="00547870" w14:paraId="666B4C8D" w14:textId="77777777">
        <w:trPr>
          <w:trHeight w:val="574"/>
        </w:trPr>
        <w:tc>
          <w:tcPr>
            <w:tcW w:w="9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14:paraId="5699D41D" w14:textId="77777777"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Öğrenci ile ilgili bilgiler</w:t>
            </w:r>
          </w:p>
        </w:tc>
      </w:tr>
      <w:tr w:rsidR="00547870" w14:paraId="3A1D077F" w14:textId="77777777">
        <w:trPr>
          <w:trHeight w:val="448"/>
        </w:trPr>
        <w:tc>
          <w:tcPr>
            <w:tcW w:w="4897" w:type="dxa"/>
            <w:tcBorders>
              <w:top w:val="nil"/>
            </w:tcBorders>
            <w:shd w:val="clear" w:color="auto" w:fill="D1D8E0"/>
          </w:tcPr>
          <w:p w14:paraId="3D64AC44" w14:textId="77777777" w:rsidR="00547870" w:rsidRDefault="007B12DD">
            <w:pPr>
              <w:pStyle w:val="TableParagraph"/>
              <w:spacing w:before="94"/>
              <w:ind w:left="79"/>
            </w:pPr>
            <w:r>
              <w:rPr>
                <w:color w:val="231F20"/>
              </w:rPr>
              <w:t>Adı-Soyadı</w:t>
            </w:r>
          </w:p>
        </w:tc>
        <w:tc>
          <w:tcPr>
            <w:tcW w:w="4266" w:type="dxa"/>
            <w:tcBorders>
              <w:top w:val="nil"/>
            </w:tcBorders>
          </w:tcPr>
          <w:p w14:paraId="5A318DE2" w14:textId="09C6CE4A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8578557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6B5584D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Sınıfı</w:t>
            </w:r>
          </w:p>
        </w:tc>
        <w:tc>
          <w:tcPr>
            <w:tcW w:w="4266" w:type="dxa"/>
          </w:tcPr>
          <w:p w14:paraId="7609282F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3B4BB82A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30A33498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Okul numarası</w:t>
            </w:r>
          </w:p>
        </w:tc>
        <w:tc>
          <w:tcPr>
            <w:tcW w:w="4266" w:type="dxa"/>
          </w:tcPr>
          <w:p w14:paraId="00258AD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967A786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62E4F23B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Doğum tarihi</w:t>
            </w:r>
          </w:p>
        </w:tc>
        <w:tc>
          <w:tcPr>
            <w:tcW w:w="4266" w:type="dxa"/>
          </w:tcPr>
          <w:p w14:paraId="042DBAE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BEC428F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4892B2B2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İl/ilçe özel eğitim hizmetleri yerleştirme kurul kararı</w:t>
            </w:r>
          </w:p>
        </w:tc>
        <w:tc>
          <w:tcPr>
            <w:tcW w:w="4266" w:type="dxa"/>
          </w:tcPr>
          <w:p w14:paraId="3EDE2989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96F91B2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61C26753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Özel eğitim ihtiyacına yönelik aldığı eğitsel tanı</w:t>
            </w:r>
          </w:p>
        </w:tc>
        <w:tc>
          <w:tcPr>
            <w:tcW w:w="4266" w:type="dxa"/>
          </w:tcPr>
          <w:p w14:paraId="7A02D342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47CF8EC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28354A48" w14:textId="77777777" w:rsidR="00547870" w:rsidRDefault="007B12DD">
            <w:pPr>
              <w:pStyle w:val="TableParagraph"/>
              <w:spacing w:before="22" w:line="237" w:lineRule="auto"/>
              <w:ind w:left="79" w:right="172"/>
            </w:pPr>
            <w:r>
              <w:rPr>
                <w:color w:val="231F20"/>
              </w:rPr>
              <w:t>Varsa daha önce aldığı okul içi ve okul dışı destek eğitim hizmetleri ve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süresi*</w:t>
            </w:r>
          </w:p>
        </w:tc>
        <w:tc>
          <w:tcPr>
            <w:tcW w:w="4266" w:type="dxa"/>
          </w:tcPr>
          <w:p w14:paraId="1F6F8639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48CD2FD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196642C3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Varsa almakta olduğu okul dışı destek eğitim hizmetleri ve süresi**</w:t>
            </w:r>
          </w:p>
        </w:tc>
        <w:tc>
          <w:tcPr>
            <w:tcW w:w="4266" w:type="dxa"/>
          </w:tcPr>
          <w:p w14:paraId="031C023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3915B65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09870ECE" w14:textId="77777777" w:rsidR="00547870" w:rsidRDefault="007B12DD">
            <w:pPr>
              <w:pStyle w:val="TableParagraph"/>
              <w:spacing w:before="22" w:line="237" w:lineRule="auto"/>
              <w:ind w:left="79" w:right="406"/>
            </w:pPr>
            <w:r>
              <w:rPr>
                <w:color w:val="231F20"/>
              </w:rPr>
              <w:t>Varsa kullandığı destek materyalleri/cihazlar (protez, işitme cihazı,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baston, büyüteç vb.)</w:t>
            </w:r>
          </w:p>
        </w:tc>
        <w:tc>
          <w:tcPr>
            <w:tcW w:w="4266" w:type="dxa"/>
          </w:tcPr>
          <w:p w14:paraId="1D4FA59E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E769EBA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4A6BDF9F" w14:textId="77777777" w:rsidR="00547870" w:rsidRDefault="007B12DD">
            <w:pPr>
              <w:pStyle w:val="TableParagraph"/>
              <w:spacing w:before="22" w:line="237" w:lineRule="auto"/>
              <w:ind w:left="79" w:right="121"/>
            </w:pPr>
            <w:r>
              <w:rPr>
                <w:color w:val="231F20"/>
              </w:rPr>
              <w:t>Önemli sağlık bilgileri (alerji, sürekli kullandığı ilaç, tüketmesi sakıncalı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gıdalar vb.)</w:t>
            </w:r>
          </w:p>
        </w:tc>
        <w:tc>
          <w:tcPr>
            <w:tcW w:w="4266" w:type="dxa"/>
          </w:tcPr>
          <w:p w14:paraId="276EBDDD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0355ABD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7B41E70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Eğitim ortamına ilişkin düzenlemeler***</w:t>
            </w:r>
          </w:p>
        </w:tc>
        <w:tc>
          <w:tcPr>
            <w:tcW w:w="4266" w:type="dxa"/>
          </w:tcPr>
          <w:p w14:paraId="24007280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B5ABF6E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59E6CE04" w14:textId="614BB9C5" w:rsidR="00547870" w:rsidRDefault="00E1159C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Z</w:t>
            </w:r>
            <w:r w:rsidR="007B12DD">
              <w:rPr>
                <w:color w:val="231F20"/>
              </w:rPr>
              <w:t>EP</w:t>
            </w:r>
            <w:r w:rsidR="007B12DD">
              <w:rPr>
                <w:color w:val="231F20"/>
                <w:spacing w:val="-4"/>
              </w:rPr>
              <w:t xml:space="preserve"> </w:t>
            </w:r>
            <w:r w:rsidR="007B12DD">
              <w:rPr>
                <w:color w:val="231F20"/>
              </w:rPr>
              <w:t>Başlangıç</w:t>
            </w:r>
            <w:r w:rsidR="007B12DD">
              <w:rPr>
                <w:color w:val="231F20"/>
                <w:spacing w:val="-3"/>
              </w:rPr>
              <w:t xml:space="preserve"> </w:t>
            </w:r>
            <w:r w:rsidR="007B12DD">
              <w:rPr>
                <w:color w:val="231F20"/>
              </w:rPr>
              <w:t>Tarihi</w:t>
            </w:r>
          </w:p>
        </w:tc>
        <w:tc>
          <w:tcPr>
            <w:tcW w:w="4266" w:type="dxa"/>
          </w:tcPr>
          <w:p w14:paraId="067A42A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269C7217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36EA77F" w14:textId="1B8C52F1" w:rsidR="00547870" w:rsidRDefault="00E1159C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Z</w:t>
            </w:r>
            <w:r w:rsidR="007B12DD">
              <w:rPr>
                <w:color w:val="231F20"/>
              </w:rPr>
              <w:t>EP</w:t>
            </w:r>
            <w:r w:rsidR="007B12DD">
              <w:rPr>
                <w:color w:val="231F20"/>
                <w:spacing w:val="-4"/>
              </w:rPr>
              <w:t xml:space="preserve"> </w:t>
            </w:r>
            <w:r w:rsidR="007B12DD">
              <w:rPr>
                <w:color w:val="231F20"/>
              </w:rPr>
              <w:t>Bitiş</w:t>
            </w:r>
            <w:r w:rsidR="007B12DD">
              <w:rPr>
                <w:color w:val="231F20"/>
                <w:spacing w:val="-3"/>
              </w:rPr>
              <w:t xml:space="preserve"> </w:t>
            </w:r>
            <w:r w:rsidR="007B12DD">
              <w:rPr>
                <w:color w:val="231F20"/>
              </w:rPr>
              <w:t>Tarihi</w:t>
            </w:r>
          </w:p>
        </w:tc>
        <w:tc>
          <w:tcPr>
            <w:tcW w:w="4266" w:type="dxa"/>
          </w:tcPr>
          <w:p w14:paraId="471C600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AD1A0C4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371152D3" w14:textId="77777777" w:rsidR="00547870" w:rsidRDefault="00547870">
      <w:pPr>
        <w:pStyle w:val="GvdeMetni"/>
        <w:spacing w:before="2"/>
        <w:rPr>
          <w:rFonts w:ascii="AkzidenzGroteskBQ-CndIt"/>
          <w:i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2619"/>
        <w:gridCol w:w="2328"/>
        <w:gridCol w:w="2183"/>
      </w:tblGrid>
      <w:tr w:rsidR="00547870" w14:paraId="46914096" w14:textId="77777777">
        <w:trPr>
          <w:trHeight w:val="574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14:paraId="2EA33767" w14:textId="77777777"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Aile ile İlgili Bilgiler</w:t>
            </w:r>
          </w:p>
        </w:tc>
      </w:tr>
      <w:tr w:rsidR="00547870" w14:paraId="2B41CFD8" w14:textId="77777777">
        <w:trPr>
          <w:trHeight w:val="477"/>
        </w:trPr>
        <w:tc>
          <w:tcPr>
            <w:tcW w:w="2033" w:type="dxa"/>
            <w:tcBorders>
              <w:top w:val="nil"/>
            </w:tcBorders>
            <w:shd w:val="clear" w:color="auto" w:fill="D1D8E0"/>
          </w:tcPr>
          <w:p w14:paraId="4D678FF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  <w:tcBorders>
              <w:top w:val="nil"/>
            </w:tcBorders>
            <w:shd w:val="clear" w:color="auto" w:fill="D1D8E0"/>
          </w:tcPr>
          <w:p w14:paraId="190B9A0E" w14:textId="77777777" w:rsidR="00547870" w:rsidRDefault="007B12DD" w:rsidP="007547AC">
            <w:pPr>
              <w:pStyle w:val="TableParagraph"/>
              <w:spacing w:before="108"/>
              <w:ind w:right="1115"/>
              <w:jc w:val="center"/>
            </w:pPr>
            <w:r>
              <w:rPr>
                <w:color w:val="231F20"/>
              </w:rPr>
              <w:t>Anne</w:t>
            </w:r>
          </w:p>
        </w:tc>
        <w:tc>
          <w:tcPr>
            <w:tcW w:w="2328" w:type="dxa"/>
            <w:tcBorders>
              <w:top w:val="nil"/>
            </w:tcBorders>
            <w:shd w:val="clear" w:color="auto" w:fill="D1D8E0"/>
          </w:tcPr>
          <w:p w14:paraId="6D21C6F4" w14:textId="77777777" w:rsidR="00547870" w:rsidRDefault="007B12DD" w:rsidP="007547AC">
            <w:pPr>
              <w:pStyle w:val="TableParagraph"/>
              <w:spacing w:before="108"/>
              <w:ind w:right="966"/>
              <w:jc w:val="center"/>
            </w:pPr>
            <w:r>
              <w:rPr>
                <w:color w:val="231F20"/>
              </w:rPr>
              <w:t>Baba</w:t>
            </w:r>
          </w:p>
        </w:tc>
        <w:tc>
          <w:tcPr>
            <w:tcW w:w="2183" w:type="dxa"/>
            <w:tcBorders>
              <w:top w:val="nil"/>
            </w:tcBorders>
            <w:shd w:val="clear" w:color="auto" w:fill="D1D8E0"/>
          </w:tcPr>
          <w:p w14:paraId="43DA5D80" w14:textId="77777777" w:rsidR="00547870" w:rsidRDefault="007B12DD" w:rsidP="007547AC">
            <w:pPr>
              <w:pStyle w:val="TableParagraph"/>
              <w:spacing w:before="108"/>
              <w:ind w:right="778"/>
              <w:jc w:val="center"/>
            </w:pPr>
            <w:r>
              <w:rPr>
                <w:color w:val="231F20"/>
              </w:rPr>
              <w:t>Veli/Vasi</w:t>
            </w:r>
          </w:p>
        </w:tc>
      </w:tr>
      <w:tr w:rsidR="00547870" w14:paraId="772B6C7E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16CF4ADE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Adı-Soyadı</w:t>
            </w:r>
          </w:p>
        </w:tc>
        <w:tc>
          <w:tcPr>
            <w:tcW w:w="2619" w:type="dxa"/>
          </w:tcPr>
          <w:p w14:paraId="2977DF5F" w14:textId="2AE49F03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76C1063E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66196458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FFBABB5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57EE0686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Telefon</w:t>
            </w:r>
          </w:p>
        </w:tc>
        <w:tc>
          <w:tcPr>
            <w:tcW w:w="2619" w:type="dxa"/>
          </w:tcPr>
          <w:p w14:paraId="617D1A1F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175FF02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568BE5C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76A328A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04F72E7A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Ev Adresi</w:t>
            </w:r>
          </w:p>
        </w:tc>
        <w:tc>
          <w:tcPr>
            <w:tcW w:w="2619" w:type="dxa"/>
          </w:tcPr>
          <w:p w14:paraId="19BEAB2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42B7DC4B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228AF1C7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09CD1B8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5021AA67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İş Adresi</w:t>
            </w:r>
          </w:p>
        </w:tc>
        <w:tc>
          <w:tcPr>
            <w:tcW w:w="2619" w:type="dxa"/>
          </w:tcPr>
          <w:p w14:paraId="36931C3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44AD576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48FF98F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B262EF9" w14:textId="77777777" w:rsidR="00547870" w:rsidRDefault="00547870">
      <w:pPr>
        <w:pStyle w:val="GvdeMetni"/>
        <w:rPr>
          <w:rFonts w:ascii="AkzidenzGroteskBQ-CndIt"/>
          <w:i/>
          <w:sz w:val="29"/>
        </w:rPr>
      </w:pPr>
    </w:p>
    <w:p w14:paraId="32E4E9F7" w14:textId="77777777" w:rsidR="00547870" w:rsidRDefault="007B12DD">
      <w:pPr>
        <w:pStyle w:val="GvdeMetni"/>
        <w:spacing w:before="1" w:line="235" w:lineRule="auto"/>
        <w:ind w:left="103" w:right="207"/>
      </w:pPr>
      <w:r>
        <w:rPr>
          <w:color w:val="231F20"/>
        </w:rPr>
        <w:t xml:space="preserve">*Öğrencinin daha önce almış olduğu okul içi ve okul dışı destek eğitim hizmetleri (destek eğitim odası, özel eğitim ve </w:t>
      </w:r>
      <w:proofErr w:type="spellStart"/>
      <w:r>
        <w:rPr>
          <w:color w:val="231F20"/>
        </w:rPr>
        <w:t>rehabi</w:t>
      </w:r>
      <w:proofErr w:type="spellEnd"/>
      <w:r>
        <w:rPr>
          <w:color w:val="231F20"/>
        </w:rPr>
        <w:t>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litasyon</w:t>
      </w:r>
      <w:proofErr w:type="spellEnd"/>
      <w:r>
        <w:rPr>
          <w:color w:val="231F20"/>
        </w:rPr>
        <w:t xml:space="preserve"> vb.) süresi ile birlikte bu kısma yazılmalıdır.</w:t>
      </w:r>
    </w:p>
    <w:p w14:paraId="12F0649A" w14:textId="77777777" w:rsidR="00547870" w:rsidRDefault="00547870">
      <w:pPr>
        <w:pStyle w:val="GvdeMetni"/>
        <w:spacing w:before="9"/>
        <w:rPr>
          <w:sz w:val="13"/>
        </w:rPr>
      </w:pPr>
    </w:p>
    <w:p w14:paraId="2B502071" w14:textId="01CDD0DF"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Öğrencinin</w:t>
      </w:r>
      <w:r>
        <w:rPr>
          <w:color w:val="231F20"/>
          <w:spacing w:val="2"/>
        </w:rPr>
        <w:t xml:space="preserve"> </w:t>
      </w:r>
      <w:r w:rsidR="00E1159C">
        <w:rPr>
          <w:color w:val="231F20"/>
        </w:rPr>
        <w:t>Z</w:t>
      </w:r>
      <w:r>
        <w:rPr>
          <w:color w:val="231F20"/>
        </w:rPr>
        <w:t>EP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amamlanm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arihin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kada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ldığı/alaca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ku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ı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stek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izmetler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öze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"/>
        </w:rPr>
        <w:t xml:space="preserve"> </w:t>
      </w:r>
      <w:proofErr w:type="gramStart"/>
      <w:r>
        <w:rPr>
          <w:color w:val="231F20"/>
        </w:rPr>
        <w:t>rehabilitasyon</w:t>
      </w:r>
      <w:proofErr w:type="gramEnd"/>
      <w:r>
        <w:rPr>
          <w:color w:val="231F20"/>
          <w:spacing w:val="-43"/>
        </w:rPr>
        <w:t xml:space="preserve"> </w:t>
      </w:r>
      <w:r>
        <w:rPr>
          <w:color w:val="231F20"/>
        </w:rPr>
        <w:t>merkezi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yaygı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ursları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üres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irlik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ısm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aydedilmelidir.</w:t>
      </w:r>
    </w:p>
    <w:p w14:paraId="3BF9673E" w14:textId="77777777" w:rsidR="00547870" w:rsidRDefault="00547870">
      <w:pPr>
        <w:pStyle w:val="GvdeMetni"/>
        <w:spacing w:before="9"/>
        <w:rPr>
          <w:sz w:val="13"/>
        </w:rPr>
      </w:pPr>
    </w:p>
    <w:p w14:paraId="69FA8758" w14:textId="77777777"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*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Eğitim-öğretim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oyunc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ireysel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uygu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ç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ışınd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izik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rtam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üzenlemesi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(sınıf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çi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turm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düzeni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ışık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yarlaması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eklenmelidir.</w:t>
      </w:r>
    </w:p>
    <w:p w14:paraId="4B27224B" w14:textId="77777777" w:rsidR="00547870" w:rsidRDefault="00547870">
      <w:pPr>
        <w:spacing w:line="235" w:lineRule="auto"/>
        <w:sectPr w:rsidR="00547870">
          <w:headerReference w:type="default" r:id="rId11"/>
          <w:pgSz w:w="11910" w:h="16840"/>
          <w:pgMar w:top="1480" w:right="1200" w:bottom="280" w:left="1200" w:header="1062" w:footer="0" w:gutter="0"/>
          <w:cols w:space="708"/>
        </w:sectPr>
      </w:pPr>
    </w:p>
    <w:p w14:paraId="375B8398" w14:textId="77777777" w:rsidR="00547870" w:rsidRDefault="00547870">
      <w:pPr>
        <w:pStyle w:val="GvdeMetni"/>
        <w:spacing w:before="9"/>
        <w:rPr>
          <w:sz w:val="21"/>
        </w:rPr>
      </w:pPr>
    </w:p>
    <w:p w14:paraId="4CD42AB8" w14:textId="45CBF5F0" w:rsidR="00547870" w:rsidRDefault="007B12DD">
      <w:pPr>
        <w:pStyle w:val="Balk2"/>
        <w:numPr>
          <w:ilvl w:val="1"/>
          <w:numId w:val="2"/>
        </w:numPr>
        <w:tabs>
          <w:tab w:val="left" w:pos="405"/>
        </w:tabs>
        <w:ind w:hanging="188"/>
        <w:jc w:val="both"/>
      </w:pPr>
      <w:r>
        <w:rPr>
          <w:color w:val="C6B261"/>
        </w:rPr>
        <w:t>–</w:t>
      </w:r>
      <w:r>
        <w:rPr>
          <w:color w:val="C6B261"/>
          <w:spacing w:val="-3"/>
        </w:rPr>
        <w:t xml:space="preserve"> </w:t>
      </w:r>
      <w:r w:rsidR="00CD6FB7">
        <w:rPr>
          <w:color w:val="C6B261"/>
        </w:rPr>
        <w:t>Eğitsel</w:t>
      </w:r>
      <w:r w:rsidR="00CD6FB7">
        <w:rPr>
          <w:color w:val="C6B261"/>
          <w:spacing w:val="-2"/>
        </w:rPr>
        <w:t xml:space="preserve"> </w:t>
      </w:r>
      <w:r w:rsidR="00CD6FB7">
        <w:rPr>
          <w:color w:val="C6B261"/>
        </w:rPr>
        <w:t>Performans</w:t>
      </w:r>
      <w:r w:rsidR="00CD6FB7">
        <w:rPr>
          <w:color w:val="C6B261"/>
          <w:spacing w:val="-3"/>
        </w:rPr>
        <w:t xml:space="preserve"> </w:t>
      </w:r>
      <w:r w:rsidR="00CD6FB7">
        <w:rPr>
          <w:color w:val="C6B261"/>
        </w:rPr>
        <w:t>Formu*</w:t>
      </w:r>
    </w:p>
    <w:tbl>
      <w:tblPr>
        <w:tblStyle w:val="TableNormal"/>
        <w:tblW w:w="0" w:type="auto"/>
        <w:tblInd w:w="227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5824"/>
      </w:tblGrid>
      <w:tr w:rsidR="00547870" w14:paraId="3E467F70" w14:textId="77777777">
        <w:trPr>
          <w:trHeight w:val="3520"/>
        </w:trPr>
        <w:tc>
          <w:tcPr>
            <w:tcW w:w="3340" w:type="dxa"/>
            <w:shd w:val="clear" w:color="auto" w:fill="91A9BA"/>
          </w:tcPr>
          <w:p w14:paraId="0277C02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4713031D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3F6B47CE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11AE734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6C88D1D7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57E712A6" w14:textId="77777777" w:rsidR="00547870" w:rsidRPr="00CD6FB7" w:rsidRDefault="00547870">
            <w:pPr>
              <w:pStyle w:val="TableParagraph"/>
              <w:spacing w:before="11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23"/>
              </w:rPr>
            </w:pPr>
          </w:p>
          <w:p w14:paraId="56C359B9" w14:textId="2981F0E5" w:rsidR="00547870" w:rsidRPr="00CD6FB7" w:rsidRDefault="00CD6FB7">
            <w:pPr>
              <w:pStyle w:val="TableParagraph"/>
              <w:spacing w:before="1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Ö</w:t>
            </w:r>
            <w:r w:rsidR="007B12DD"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ğrencinin Gelişim Öyküsü</w:t>
            </w:r>
          </w:p>
        </w:tc>
        <w:tc>
          <w:tcPr>
            <w:tcW w:w="5824" w:type="dxa"/>
          </w:tcPr>
          <w:p w14:paraId="1F55EBDF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8"/>
              </w:rPr>
            </w:pPr>
          </w:p>
        </w:tc>
      </w:tr>
      <w:tr w:rsidR="00547870" w14:paraId="2B1EB94C" w14:textId="77777777">
        <w:trPr>
          <w:trHeight w:val="754"/>
        </w:trPr>
        <w:tc>
          <w:tcPr>
            <w:tcW w:w="3340" w:type="dxa"/>
            <w:shd w:val="clear" w:color="auto" w:fill="91A9BA"/>
          </w:tcPr>
          <w:p w14:paraId="3193B2B9" w14:textId="77777777"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14:paraId="0A3C1E2E" w14:textId="77777777" w:rsidR="00547870" w:rsidRPr="00CD6FB7" w:rsidRDefault="007B12DD">
            <w:pPr>
              <w:pStyle w:val="TableParagraph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Gelişim alanları/Dersler</w:t>
            </w:r>
          </w:p>
        </w:tc>
        <w:tc>
          <w:tcPr>
            <w:tcW w:w="5824" w:type="dxa"/>
            <w:shd w:val="clear" w:color="auto" w:fill="91A9BA"/>
          </w:tcPr>
          <w:p w14:paraId="3F5E7C50" w14:textId="77777777"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14:paraId="26D3EC58" w14:textId="77777777" w:rsidR="00547870" w:rsidRPr="00CD6FB7" w:rsidRDefault="007B12DD">
            <w:pPr>
              <w:pStyle w:val="TableParagraph"/>
              <w:ind w:left="2201" w:right="2192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Performans düzeyi</w:t>
            </w:r>
          </w:p>
        </w:tc>
      </w:tr>
      <w:tr w:rsidR="00547870" w14:paraId="4F257EC8" w14:textId="77777777">
        <w:trPr>
          <w:trHeight w:val="1690"/>
        </w:trPr>
        <w:tc>
          <w:tcPr>
            <w:tcW w:w="3340" w:type="dxa"/>
          </w:tcPr>
          <w:p w14:paraId="54B75D78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19899BAA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508E2FBE" w14:textId="77777777">
        <w:trPr>
          <w:trHeight w:val="1690"/>
        </w:trPr>
        <w:tc>
          <w:tcPr>
            <w:tcW w:w="3340" w:type="dxa"/>
          </w:tcPr>
          <w:p w14:paraId="6C7D9712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29197444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12A6BFA3" w14:textId="77777777">
        <w:trPr>
          <w:trHeight w:val="1690"/>
        </w:trPr>
        <w:tc>
          <w:tcPr>
            <w:tcW w:w="3340" w:type="dxa"/>
          </w:tcPr>
          <w:p w14:paraId="79CA5A18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62EF5542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6042F183" w14:textId="77777777">
        <w:trPr>
          <w:trHeight w:val="1690"/>
        </w:trPr>
        <w:tc>
          <w:tcPr>
            <w:tcW w:w="3340" w:type="dxa"/>
            <w:shd w:val="clear" w:color="auto" w:fill="91A9BA"/>
          </w:tcPr>
          <w:p w14:paraId="221290F4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3D4FB81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3655D67F" w14:textId="77777777" w:rsidR="00547870" w:rsidRPr="00CD6FB7" w:rsidRDefault="007B12DD">
            <w:pPr>
              <w:pStyle w:val="TableParagraph"/>
              <w:spacing w:before="176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Varsa davranış problemini tanımlayınız.**</w:t>
            </w:r>
          </w:p>
        </w:tc>
        <w:tc>
          <w:tcPr>
            <w:tcW w:w="5824" w:type="dxa"/>
          </w:tcPr>
          <w:p w14:paraId="161289F3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</w:tbl>
    <w:p w14:paraId="03381E50" w14:textId="77777777" w:rsidR="00547870" w:rsidRDefault="00547870">
      <w:pPr>
        <w:pStyle w:val="GvdeMetni"/>
        <w:rPr>
          <w:rFonts w:ascii="AkzidenzGroteskBQ-CndIt"/>
          <w:i/>
          <w:sz w:val="32"/>
        </w:rPr>
      </w:pPr>
    </w:p>
    <w:p w14:paraId="1AEF8FDF" w14:textId="77777777" w:rsidR="00547870" w:rsidRDefault="007B12DD">
      <w:pPr>
        <w:pStyle w:val="GvdeMetni"/>
        <w:spacing w:before="234" w:line="235" w:lineRule="auto"/>
        <w:ind w:left="217" w:right="101"/>
        <w:jc w:val="both"/>
      </w:pPr>
      <w:r>
        <w:rPr>
          <w:rFonts w:ascii="Akzidenz-Grotesk BQ" w:hAnsi="Akzidenz-Grotesk BQ"/>
          <w:b/>
          <w:color w:val="231F20"/>
        </w:rPr>
        <w:t>Not:</w:t>
      </w:r>
      <w:r>
        <w:rPr>
          <w:rFonts w:ascii="Akzidenz-Grotesk BQ" w:hAnsi="Akzidenz-Grotesk BQ"/>
          <w:b/>
          <w:color w:val="231F20"/>
          <w:spacing w:val="-10"/>
        </w:rPr>
        <w:t xml:space="preserve"> </w:t>
      </w:r>
      <w:r>
        <w:rPr>
          <w:color w:val="231F20"/>
        </w:rPr>
        <w:t>*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ki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ttiğ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ınarak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üçl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anlarını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lirlem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ı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çerisin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eliştir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mesi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beklen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elişi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anlarına/dersle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maçları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spi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ilebilmes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form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ğerlendirm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raçları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ullanılarak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(gözlem, görüşme, kaba değerlendirme formları, yazılı sınavlar vb.) bu form doldurulmalıdır. Öğrencinin gelişim düzeyine 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ireys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ö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elişi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anları/dersl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üzenlenebilir.</w:t>
      </w:r>
    </w:p>
    <w:p w14:paraId="736F2950" w14:textId="77777777" w:rsidR="00547870" w:rsidRDefault="00547870">
      <w:pPr>
        <w:pStyle w:val="GvdeMetni"/>
        <w:spacing w:before="8"/>
        <w:rPr>
          <w:sz w:val="13"/>
        </w:rPr>
      </w:pPr>
    </w:p>
    <w:p w14:paraId="0A90E7F7" w14:textId="77777777" w:rsidR="00547870" w:rsidRDefault="007B12DD">
      <w:pPr>
        <w:pStyle w:val="GvdeMetni"/>
        <w:spacing w:line="235" w:lineRule="auto"/>
        <w:ind w:left="217" w:right="101"/>
        <w:jc w:val="both"/>
      </w:pPr>
      <w:r>
        <w:rPr>
          <w:color w:val="231F20"/>
        </w:rPr>
        <w:t>**Öğrencinin davranış problemi varsa davranış problemlerinin azaltılmasına yönelik davranış değiştirme programı hazırlanma-</w:t>
      </w:r>
      <w:r>
        <w:rPr>
          <w:color w:val="231F20"/>
          <w:spacing w:val="-45"/>
        </w:rPr>
        <w:t xml:space="preserve"> </w:t>
      </w:r>
      <w:proofErr w:type="spellStart"/>
      <w:r>
        <w:rPr>
          <w:color w:val="231F20"/>
        </w:rPr>
        <w:t>lıdır</w:t>
      </w:r>
      <w:proofErr w:type="spellEnd"/>
      <w:r>
        <w:rPr>
          <w:color w:val="231F20"/>
        </w:rPr>
        <w:t>.</w:t>
      </w:r>
    </w:p>
    <w:p w14:paraId="741F929E" w14:textId="77777777" w:rsidR="00547870" w:rsidRDefault="00547870">
      <w:pPr>
        <w:spacing w:line="235" w:lineRule="auto"/>
        <w:jc w:val="both"/>
        <w:sectPr w:rsidR="00547870">
          <w:pgSz w:w="11910" w:h="16840"/>
          <w:pgMar w:top="1480" w:right="1200" w:bottom="280" w:left="1200" w:header="1062" w:footer="0" w:gutter="0"/>
          <w:cols w:space="708"/>
        </w:sectPr>
      </w:pPr>
    </w:p>
    <w:p w14:paraId="4B8E15D4" w14:textId="77777777" w:rsidR="00CD6FB7" w:rsidRPr="00CD6FB7" w:rsidRDefault="00CD6FB7" w:rsidP="00CD6FB7">
      <w:pPr>
        <w:pStyle w:val="Balk2"/>
        <w:tabs>
          <w:tab w:val="left" w:pos="351"/>
        </w:tabs>
        <w:spacing w:after="57"/>
        <w:ind w:left="217" w:firstLine="0"/>
      </w:pPr>
    </w:p>
    <w:p w14:paraId="784DC2A4" w14:textId="34CB12CF" w:rsidR="00CD6FB7" w:rsidRDefault="00E1159C" w:rsidP="00CD6FB7">
      <w:pPr>
        <w:pStyle w:val="Balk2"/>
        <w:numPr>
          <w:ilvl w:val="1"/>
          <w:numId w:val="2"/>
        </w:numPr>
        <w:tabs>
          <w:tab w:val="left" w:pos="351"/>
        </w:tabs>
        <w:spacing w:after="57"/>
        <w:ind w:left="350" w:hanging="248"/>
        <w:jc w:val="left"/>
      </w:pPr>
      <w:r>
        <w:rPr>
          <w:color w:val="C6B261"/>
        </w:rPr>
        <w:t>– Zengin</w:t>
      </w:r>
      <w:r w:rsidR="00CD6FB7" w:rsidRPr="00CD6FB7">
        <w:rPr>
          <w:color w:val="C6B261"/>
        </w:rPr>
        <w:t>leştirilmiş Eğitim Planı</w:t>
      </w:r>
    </w:p>
    <w:tbl>
      <w:tblPr>
        <w:tblStyle w:val="TableNormal"/>
        <w:tblW w:w="0" w:type="auto"/>
        <w:tblInd w:w="11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098"/>
        <w:gridCol w:w="1276"/>
        <w:gridCol w:w="1672"/>
        <w:gridCol w:w="1441"/>
        <w:gridCol w:w="217"/>
        <w:gridCol w:w="836"/>
        <w:gridCol w:w="1275"/>
        <w:gridCol w:w="1403"/>
        <w:gridCol w:w="1414"/>
      </w:tblGrid>
      <w:tr w:rsidR="00CD6FB7" w:rsidRPr="00CD6FB7" w14:paraId="29E6DDC3" w14:textId="77777777" w:rsidTr="007547AC">
        <w:trPr>
          <w:trHeight w:val="498"/>
        </w:trPr>
        <w:tc>
          <w:tcPr>
            <w:tcW w:w="2334" w:type="dxa"/>
            <w:vMerge w:val="restart"/>
            <w:tcBorders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14:paraId="5A31155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280CD64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0F84CDD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Uzun Dönemli Amaçlar</w:t>
            </w:r>
          </w:p>
        </w:tc>
        <w:tc>
          <w:tcPr>
            <w:tcW w:w="2098" w:type="dxa"/>
            <w:vMerge w:val="restar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4DA64F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7960FF3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192CFCB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Kısa Dönemli Amaçlar</w:t>
            </w:r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DE7B07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6C691FE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17FA42D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üt*</w:t>
            </w:r>
          </w:p>
        </w:tc>
        <w:tc>
          <w:tcPr>
            <w:tcW w:w="16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6E28B5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6C09728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417ACBA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öntem ve Teknik</w:t>
            </w:r>
          </w:p>
        </w:tc>
        <w:tc>
          <w:tcPr>
            <w:tcW w:w="144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1EE3AB3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0026F15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Kullanılacak </w:t>
            </w:r>
          </w:p>
          <w:p w14:paraId="1F2B7BBA" w14:textId="3951549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Materyaller</w:t>
            </w:r>
          </w:p>
        </w:tc>
        <w:tc>
          <w:tcPr>
            <w:tcW w:w="1053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2364AE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57E3C8C5" w14:textId="12545019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aşlama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ve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itiş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4092" w:type="dxa"/>
            <w:gridSpan w:val="3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589A136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me-Değerlendirme</w:t>
            </w:r>
            <w:proofErr w:type="spellEnd"/>
          </w:p>
        </w:tc>
      </w:tr>
      <w:tr w:rsidR="00CD6FB7" w:rsidRPr="00CD6FB7" w14:paraId="0FAF899B" w14:textId="77777777" w:rsidTr="007547AC">
        <w:trPr>
          <w:trHeight w:val="990"/>
        </w:trPr>
        <w:tc>
          <w:tcPr>
            <w:tcW w:w="2334" w:type="dxa"/>
            <w:vMerge/>
            <w:tcBorders>
              <w:top w:val="nil"/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14:paraId="18D6540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162C11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495CDA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31FF016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1EE53A1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5AF13E6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3F3869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 Yöntem ve</w:t>
            </w:r>
          </w:p>
          <w:p w14:paraId="607EA61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eknikleri</w:t>
            </w:r>
          </w:p>
        </w:tc>
        <w:tc>
          <w:tcPr>
            <w:tcW w:w="1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149652B" w14:textId="77777777" w:rsid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</w:t>
            </w:r>
          </w:p>
          <w:p w14:paraId="75B6C7BF" w14:textId="5985137C" w:rsidR="00CD6FB7" w:rsidRP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leri</w:t>
            </w:r>
          </w:p>
        </w:tc>
        <w:tc>
          <w:tcPr>
            <w:tcW w:w="1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0019F33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Performans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eterli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(+) /</w:t>
            </w:r>
          </w:p>
          <w:p w14:paraId="7E9405C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ştirilmeli (-)</w:t>
            </w:r>
          </w:p>
        </w:tc>
      </w:tr>
      <w:tr w:rsidR="00CD6FB7" w:rsidRPr="00CD6FB7" w14:paraId="6C29DD04" w14:textId="77777777" w:rsidTr="00CD6FB7">
        <w:trPr>
          <w:trHeight w:val="486"/>
        </w:trPr>
        <w:tc>
          <w:tcPr>
            <w:tcW w:w="13966" w:type="dxa"/>
            <w:gridSpan w:val="10"/>
            <w:tcBorders>
              <w:top w:val="single" w:sz="4" w:space="0" w:color="FFFFFF"/>
              <w:bottom w:val="single" w:sz="6" w:space="0" w:color="7A98AD"/>
            </w:tcBorders>
            <w:shd w:val="clear" w:color="auto" w:fill="91A9BA"/>
            <w:vAlign w:val="center"/>
          </w:tcPr>
          <w:p w14:paraId="5C3EB16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</w:tr>
      <w:tr w:rsidR="00CD6FB7" w:rsidRPr="00CD6FB7" w14:paraId="072DB37E" w14:textId="77777777" w:rsidTr="00CD6FB7">
        <w:trPr>
          <w:trHeight w:val="302"/>
        </w:trPr>
        <w:tc>
          <w:tcPr>
            <w:tcW w:w="2334" w:type="dxa"/>
            <w:vMerge w:val="restart"/>
            <w:vAlign w:val="center"/>
          </w:tcPr>
          <w:p w14:paraId="1D10DFA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B611DF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7C6DF0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3366CAA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vMerge w:val="restart"/>
            <w:vAlign w:val="center"/>
          </w:tcPr>
          <w:p w14:paraId="09799B4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19478DA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911E76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EE6586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15DAD51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6BFF8326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7F4B9DF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12F831F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56A0FEA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79575D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</w:tcBorders>
            <w:vAlign w:val="center"/>
          </w:tcPr>
          <w:p w14:paraId="27A6625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3516EF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BEA454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570F4A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967BE6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438A29C6" w14:textId="77777777" w:rsidTr="00CD6FB7">
        <w:trPr>
          <w:trHeight w:val="305"/>
        </w:trPr>
        <w:tc>
          <w:tcPr>
            <w:tcW w:w="2334" w:type="dxa"/>
            <w:vAlign w:val="center"/>
          </w:tcPr>
          <w:p w14:paraId="445748E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395C3A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80AF4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AD1BC3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vAlign w:val="center"/>
          </w:tcPr>
          <w:p w14:paraId="5B2E805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1FF6FB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F6C8F1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2BA9BF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BFDD2B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0F7D76C" w14:textId="77777777" w:rsidTr="00CD6FB7">
        <w:trPr>
          <w:trHeight w:val="305"/>
        </w:trPr>
        <w:tc>
          <w:tcPr>
            <w:tcW w:w="2334" w:type="dxa"/>
            <w:vMerge w:val="restart"/>
            <w:vAlign w:val="center"/>
          </w:tcPr>
          <w:p w14:paraId="2671629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6E0875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EB4BC7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06AF135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vMerge w:val="restart"/>
            <w:vAlign w:val="center"/>
          </w:tcPr>
          <w:p w14:paraId="0586095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021FFC9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029B4A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B0419F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764615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0D7458E8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0F100B4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58D496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4844FCF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19AA150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</w:tcBorders>
            <w:vAlign w:val="center"/>
          </w:tcPr>
          <w:p w14:paraId="2CF4AFD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209A05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6592B6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25E2192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DEBE31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0E7FCCFB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4383648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2B40A8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70057A9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1D3CFBF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</w:tcBorders>
            <w:vAlign w:val="center"/>
          </w:tcPr>
          <w:p w14:paraId="479B68E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30136F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4A4CEC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19E844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944C67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8491360" w14:textId="77777777" w:rsidTr="00CD6FB7">
        <w:trPr>
          <w:trHeight w:val="520"/>
        </w:trPr>
        <w:tc>
          <w:tcPr>
            <w:tcW w:w="9038" w:type="dxa"/>
            <w:gridSpan w:val="6"/>
            <w:shd w:val="clear" w:color="auto" w:fill="91A9BA"/>
            <w:vAlign w:val="center"/>
          </w:tcPr>
          <w:p w14:paraId="57E780A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  <w:tc>
          <w:tcPr>
            <w:tcW w:w="4928" w:type="dxa"/>
            <w:gridSpan w:val="4"/>
            <w:shd w:val="clear" w:color="auto" w:fill="91A9BA"/>
            <w:vAlign w:val="center"/>
          </w:tcPr>
          <w:p w14:paraId="673FDE8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37EE13C9" w14:textId="77777777" w:rsidTr="00CD6FB7">
        <w:trPr>
          <w:trHeight w:val="305"/>
        </w:trPr>
        <w:tc>
          <w:tcPr>
            <w:tcW w:w="2334" w:type="dxa"/>
            <w:vAlign w:val="center"/>
          </w:tcPr>
          <w:p w14:paraId="4679090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C5CA33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ED717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48275DF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vAlign w:val="center"/>
          </w:tcPr>
          <w:p w14:paraId="294D98B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0E95EB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E3FE2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4C991BC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8CC127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354D69E4" w14:textId="77777777" w:rsidTr="00CD6FB7">
        <w:trPr>
          <w:trHeight w:val="305"/>
        </w:trPr>
        <w:tc>
          <w:tcPr>
            <w:tcW w:w="2334" w:type="dxa"/>
            <w:vMerge w:val="restart"/>
            <w:tcBorders>
              <w:left w:val="single" w:sz="6" w:space="0" w:color="7A98AD"/>
            </w:tcBorders>
            <w:vAlign w:val="center"/>
          </w:tcPr>
          <w:p w14:paraId="4379DFB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35880CD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F61E8D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2A2DDA7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vMerge w:val="restart"/>
            <w:vAlign w:val="center"/>
          </w:tcPr>
          <w:p w14:paraId="3C23E69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8513DD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FBF246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12E5149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7954625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5F292AF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  <w:left w:val="single" w:sz="6" w:space="0" w:color="7A98AD"/>
            </w:tcBorders>
            <w:vAlign w:val="center"/>
          </w:tcPr>
          <w:p w14:paraId="75E411F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4992FFA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2766CDD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2DF3639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</w:tcBorders>
            <w:vAlign w:val="center"/>
          </w:tcPr>
          <w:p w14:paraId="6D411B7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5C8264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A7187E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10766FA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AA4F90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BF76565" w14:textId="77777777" w:rsidTr="00CD6FB7">
        <w:trPr>
          <w:trHeight w:val="302"/>
        </w:trPr>
        <w:tc>
          <w:tcPr>
            <w:tcW w:w="2334" w:type="dxa"/>
            <w:vAlign w:val="center"/>
          </w:tcPr>
          <w:p w14:paraId="15F1F0D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DB0EA2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12CA2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6E2362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vAlign w:val="center"/>
          </w:tcPr>
          <w:p w14:paraId="5F45276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B065AB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DD3CBD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013FE68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B7B805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06AC8B1" w14:textId="77777777" w:rsidTr="00CD6FB7">
        <w:trPr>
          <w:trHeight w:val="1257"/>
        </w:trPr>
        <w:tc>
          <w:tcPr>
            <w:tcW w:w="13966" w:type="dxa"/>
            <w:gridSpan w:val="10"/>
            <w:tcBorders>
              <w:top w:val="single" w:sz="6" w:space="0" w:color="7A98AD"/>
              <w:bottom w:val="single" w:sz="6" w:space="0" w:color="7A98AD"/>
            </w:tcBorders>
          </w:tcPr>
          <w:p w14:paraId="2A31ECAC" w14:textId="77777777" w:rsidR="00CD6FB7" w:rsidRPr="00CD6FB7" w:rsidRDefault="00CD6FB7" w:rsidP="00CD6FB7">
            <w:pPr>
              <w:rPr>
                <w:rFonts w:ascii="Akzidenz-Grotesk BQ Condensed" w:hAnsi="Akzidenz-Grotesk BQ Condensed"/>
                <w:color w:val="231F20"/>
                <w:spacing w:val="14"/>
                <w:sz w:val="24"/>
                <w:szCs w:val="24"/>
              </w:rPr>
            </w:pPr>
          </w:p>
          <w:p w14:paraId="7CF9A639" w14:textId="04437025" w:rsidR="00CD6FB7" w:rsidRPr="00AF7D70" w:rsidRDefault="00CD6FB7" w:rsidP="00CD6FB7">
            <w:pPr>
              <w:rPr>
                <w:rFonts w:ascii="Akzidenz-Grotesk BQ Condensed" w:hAnsi="Akzidenz-Grotesk BQ Condensed"/>
                <w:spacing w:val="14"/>
              </w:rPr>
            </w:pPr>
            <w:r w:rsidRPr="00AF7D70">
              <w:rPr>
                <w:rFonts w:ascii="Akzidenz-Grotesk BQ Condensed" w:hAnsi="Akzidenz-Grotesk BQ Condensed"/>
                <w:color w:val="231F20"/>
                <w:spacing w:val="14"/>
              </w:rPr>
              <w:t>Eğitim ortamı düzenlemeleri:**</w:t>
            </w:r>
          </w:p>
        </w:tc>
      </w:tr>
    </w:tbl>
    <w:p w14:paraId="6BA1E06D" w14:textId="77777777" w:rsidR="00CD6FB7" w:rsidRDefault="00CD6FB7" w:rsidP="00CD6FB7">
      <w:pPr>
        <w:pStyle w:val="GvdeMetni"/>
        <w:spacing w:before="134" w:line="295" w:lineRule="auto"/>
        <w:ind w:left="103" w:right="3494"/>
      </w:pPr>
      <w:r>
        <w:rPr>
          <w:color w:val="231F20"/>
        </w:rPr>
        <w:t>*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Ölçüt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*Ölçü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Gerçekleş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üzeyi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zılırk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zandırılm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t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vranış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ç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neme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şarıl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yılac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azılmalıdır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rneğin;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5 denemenin tamamında başarılı sayılacak ise 5/5 (%100)</w:t>
      </w:r>
    </w:p>
    <w:p w14:paraId="3C2BA34B" w14:textId="77777777" w:rsidR="00CD6FB7" w:rsidRDefault="00CD6FB7" w:rsidP="00CD6FB7">
      <w:pPr>
        <w:pStyle w:val="GvdeMetni"/>
        <w:spacing w:before="2"/>
        <w:ind w:left="103"/>
      </w:pPr>
      <w:r>
        <w:rPr>
          <w:color w:val="231F20"/>
        </w:rPr>
        <w:t>5 denemenin 4’ünde öğrenci başarılı sayılacak ise 4/5 (%80)</w:t>
      </w:r>
    </w:p>
    <w:p w14:paraId="71244B16" w14:textId="77777777" w:rsidR="00CD6FB7" w:rsidRDefault="00CD6FB7" w:rsidP="00CD6FB7">
      <w:pPr>
        <w:pStyle w:val="GvdeMetni"/>
        <w:spacing w:before="52"/>
        <w:ind w:left="103"/>
      </w:pPr>
      <w:r>
        <w:rPr>
          <w:color w:val="231F20"/>
        </w:rPr>
        <w:t>5 denemenin 3’ünde öğrenci başarılı sayılacak ise 3/5 (%60) şeklinde yazılmalıdır.</w:t>
      </w:r>
    </w:p>
    <w:p w14:paraId="186178D7" w14:textId="77777777" w:rsidR="00CD6FB7" w:rsidRDefault="00CD6FB7" w:rsidP="00CD6FB7">
      <w:pPr>
        <w:pStyle w:val="GvdeMetni"/>
        <w:spacing w:before="9"/>
        <w:rPr>
          <w:sz w:val="13"/>
        </w:rPr>
      </w:pPr>
    </w:p>
    <w:p w14:paraId="6E658EAB" w14:textId="77777777" w:rsidR="00CD6FB7" w:rsidRDefault="00CD6FB7" w:rsidP="00CD6FB7">
      <w:pPr>
        <w:pStyle w:val="GvdeMetni"/>
        <w:spacing w:line="235" w:lineRule="auto"/>
        <w:ind w:left="103" w:right="134"/>
      </w:pPr>
      <w:r>
        <w:rPr>
          <w:color w:val="231F20"/>
        </w:rPr>
        <w:t>**Eğit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tam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i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lirl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rse/geliş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an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örn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boratuvarını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n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mesi</w:t>
      </w:r>
      <w:proofErr w:type="spellEnd"/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tim materyali düzenlemeleri vb.) eklenmelidir.</w:t>
      </w:r>
    </w:p>
    <w:p w14:paraId="274D81CB" w14:textId="77777777" w:rsidR="00547870" w:rsidRDefault="00547870">
      <w:pPr>
        <w:spacing w:line="235" w:lineRule="auto"/>
        <w:sectPr w:rsidR="00547870">
          <w:headerReference w:type="default" r:id="rId12"/>
          <w:pgSz w:w="16840" w:h="11910" w:orient="landscape"/>
          <w:pgMar w:top="720" w:right="1280" w:bottom="280" w:left="1200" w:header="726" w:footer="0" w:gutter="0"/>
          <w:cols w:space="708"/>
        </w:sectPr>
      </w:pPr>
    </w:p>
    <w:p w14:paraId="637906A3" w14:textId="4A5ABBBC" w:rsidR="00547870" w:rsidRDefault="00E1159C">
      <w:pPr>
        <w:pStyle w:val="Balk2"/>
        <w:numPr>
          <w:ilvl w:val="0"/>
          <w:numId w:val="1"/>
        </w:numPr>
        <w:tabs>
          <w:tab w:val="left" w:pos="443"/>
        </w:tabs>
        <w:spacing w:before="60"/>
        <w:ind w:hanging="340"/>
      </w:pPr>
      <w:r>
        <w:rPr>
          <w:color w:val="C6B261"/>
        </w:rPr>
        <w:lastRenderedPageBreak/>
        <w:t>Z</w:t>
      </w:r>
      <w:r w:rsidR="00AF7D70">
        <w:rPr>
          <w:color w:val="C6B261"/>
        </w:rPr>
        <w:t>EP Geliştirme Birim Kararları</w:t>
      </w:r>
    </w:p>
    <w:tbl>
      <w:tblPr>
        <w:tblStyle w:val="TableNormal"/>
        <w:tblW w:w="0" w:type="auto"/>
        <w:tblInd w:w="113" w:type="dxa"/>
        <w:tblBorders>
          <w:top w:val="single" w:sz="6" w:space="0" w:color="7A98AD"/>
          <w:left w:val="single" w:sz="6" w:space="0" w:color="7A98AD"/>
          <w:bottom w:val="single" w:sz="6" w:space="0" w:color="7A98AD"/>
          <w:right w:val="single" w:sz="6" w:space="0" w:color="7A98AD"/>
          <w:insideH w:val="single" w:sz="6" w:space="0" w:color="7A98AD"/>
          <w:insideV w:val="single" w:sz="6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3456"/>
        <w:gridCol w:w="3456"/>
        <w:gridCol w:w="3456"/>
      </w:tblGrid>
      <w:tr w:rsidR="00547870" w:rsidRPr="00AF7D70" w14:paraId="09EF64AC" w14:textId="77777777">
        <w:trPr>
          <w:trHeight w:val="1502"/>
        </w:trPr>
        <w:tc>
          <w:tcPr>
            <w:tcW w:w="13824" w:type="dxa"/>
            <w:gridSpan w:val="4"/>
            <w:tcBorders>
              <w:left w:val="single" w:sz="4" w:space="0" w:color="7A98AD"/>
              <w:bottom w:val="single" w:sz="6" w:space="0" w:color="FFFFFF"/>
              <w:right w:val="single" w:sz="4" w:space="0" w:color="7A98AD"/>
            </w:tcBorders>
            <w:shd w:val="clear" w:color="auto" w:fill="91A9BA"/>
          </w:tcPr>
          <w:p w14:paraId="350081E8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6F84659D" w14:textId="77777777"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8"/>
              </w:rPr>
            </w:pPr>
          </w:p>
          <w:p w14:paraId="453B2B0D" w14:textId="77777777" w:rsidR="00547870" w:rsidRPr="00AF7D70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A. Öğrencinin alacağı okul içi diğer eğitim hizmetleri (destek eğitim odası, grup eğitimine hazırlık uygulaması, tamamlayıcı eğitim faaliyeti vb.)</w:t>
            </w:r>
          </w:p>
        </w:tc>
      </w:tr>
      <w:tr w:rsidR="00547870" w:rsidRPr="00AF7D70" w14:paraId="0A203DEE" w14:textId="77777777">
        <w:trPr>
          <w:trHeight w:val="547"/>
        </w:trPr>
        <w:tc>
          <w:tcPr>
            <w:tcW w:w="3456" w:type="dxa"/>
            <w:tcBorders>
              <w:top w:val="single" w:sz="4" w:space="0" w:color="FFFFFF"/>
              <w:left w:val="single" w:sz="4" w:space="0" w:color="7A98AD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3FF5D0E2" w14:textId="77777777" w:rsidR="00547870" w:rsidRPr="00AF7D70" w:rsidRDefault="007B12DD">
            <w:pPr>
              <w:pStyle w:val="TableParagraph"/>
              <w:spacing w:before="136"/>
              <w:ind w:left="1182" w:right="1172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izmet Türü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545B42FF" w14:textId="77777777" w:rsidR="00547870" w:rsidRPr="00AF7D70" w:rsidRDefault="007B12DD">
            <w:pPr>
              <w:pStyle w:val="TableParagraph"/>
              <w:spacing w:before="136"/>
              <w:ind w:left="1047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Gelişim Alanı/Ders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4C2602C2" w14:textId="77777777" w:rsidR="00547870" w:rsidRPr="00AF7D70" w:rsidRDefault="007B12DD">
            <w:pPr>
              <w:pStyle w:val="TableParagraph"/>
              <w:spacing w:before="136"/>
              <w:ind w:left="1182" w:right="1173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aftalık Süre*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7A98AD"/>
            </w:tcBorders>
            <w:shd w:val="clear" w:color="auto" w:fill="91A9BA"/>
          </w:tcPr>
          <w:p w14:paraId="6944A94F" w14:textId="77777777" w:rsidR="00547870" w:rsidRPr="00AF7D70" w:rsidRDefault="007B12DD">
            <w:pPr>
              <w:pStyle w:val="TableParagraph"/>
              <w:spacing w:before="136"/>
              <w:ind w:left="101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Sorumlu kişi(</w:t>
            </w:r>
            <w:proofErr w:type="spellStart"/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ler</w:t>
            </w:r>
            <w:proofErr w:type="spellEnd"/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)**</w:t>
            </w:r>
          </w:p>
        </w:tc>
      </w:tr>
      <w:tr w:rsidR="00547870" w:rsidRPr="00AF7D70" w14:paraId="69FEFC34" w14:textId="77777777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11F47B1A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B234B4A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40C5496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2815DE54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 w14:paraId="6C5F505D" w14:textId="77777777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761E3FDD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0184ED7C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3976C9C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32E9036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 w14:paraId="22EDCCE8" w14:textId="77777777">
        <w:trPr>
          <w:trHeight w:val="2255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1F9AFD71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17F9A30F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5EF1231B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63DCA689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</w:tbl>
    <w:p w14:paraId="17DAB2C8" w14:textId="77777777" w:rsidR="00547870" w:rsidRDefault="00547870">
      <w:pPr>
        <w:rPr>
          <w:rFonts w:ascii="Times New Roman"/>
        </w:rPr>
        <w:sectPr w:rsidR="00547870">
          <w:pgSz w:w="16840" w:h="11910" w:orient="landscape"/>
          <w:pgMar w:top="1260" w:right="1280" w:bottom="280" w:left="1200" w:header="726" w:footer="0" w:gutter="0"/>
          <w:cols w:space="708"/>
        </w:sectPr>
      </w:pPr>
    </w:p>
    <w:p w14:paraId="3C09559C" w14:textId="77777777" w:rsidR="00547870" w:rsidRDefault="00547870">
      <w:pPr>
        <w:pStyle w:val="GvdeMetni"/>
        <w:rPr>
          <w:rFonts w:ascii="AkzidenzGroteskBQ-CndIt"/>
          <w:i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5848"/>
        <w:gridCol w:w="8245"/>
      </w:tblGrid>
      <w:tr w:rsidR="00547870" w:rsidRPr="00AF7D70" w14:paraId="3C756AE0" w14:textId="77777777">
        <w:trPr>
          <w:trHeight w:val="1333"/>
        </w:trPr>
        <w:tc>
          <w:tcPr>
            <w:tcW w:w="14093" w:type="dxa"/>
            <w:gridSpan w:val="2"/>
            <w:shd w:val="clear" w:color="auto" w:fill="91A9BA"/>
          </w:tcPr>
          <w:p w14:paraId="4D2608EE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47316256" w14:textId="77777777"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1"/>
              </w:rPr>
            </w:pPr>
          </w:p>
          <w:p w14:paraId="4C9648D8" w14:textId="77777777" w:rsidR="00547870" w:rsidRPr="00AF7D70" w:rsidRDefault="007B12DD">
            <w:pPr>
              <w:pStyle w:val="TableParagraph"/>
              <w:ind w:left="6044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B. Aile bilgilendirme süreci</w:t>
            </w:r>
          </w:p>
        </w:tc>
      </w:tr>
      <w:tr w:rsidR="00547870" w:rsidRPr="00AF7D70" w14:paraId="1DDB01E3" w14:textId="77777777">
        <w:trPr>
          <w:trHeight w:val="1917"/>
        </w:trPr>
        <w:tc>
          <w:tcPr>
            <w:tcW w:w="5848" w:type="dxa"/>
          </w:tcPr>
          <w:p w14:paraId="7F91D622" w14:textId="77777777" w:rsidR="00547870" w:rsidRPr="005A6666" w:rsidRDefault="007B12DD">
            <w:pPr>
              <w:pStyle w:val="TableParagraph"/>
              <w:spacing w:before="19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sıklıkla bilgilendirilecek?</w:t>
            </w:r>
          </w:p>
        </w:tc>
        <w:tc>
          <w:tcPr>
            <w:tcW w:w="8245" w:type="dxa"/>
          </w:tcPr>
          <w:p w14:paraId="18D0D07D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 w14:paraId="3F9B1638" w14:textId="77777777">
        <w:trPr>
          <w:trHeight w:val="1917"/>
        </w:trPr>
        <w:tc>
          <w:tcPr>
            <w:tcW w:w="5848" w:type="dxa"/>
          </w:tcPr>
          <w:p w14:paraId="75E416F6" w14:textId="77777777" w:rsidR="00547870" w:rsidRPr="005A6666" w:rsidRDefault="007B12DD">
            <w:pPr>
              <w:pStyle w:val="TableParagraph"/>
              <w:spacing w:before="20"/>
              <w:ind w:left="80" w:right="255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yolla bilgilendirilecek? (telefon, çevrimiçi/yüz yüze toplantı, yazılı vb.)</w:t>
            </w:r>
          </w:p>
        </w:tc>
        <w:tc>
          <w:tcPr>
            <w:tcW w:w="8245" w:type="dxa"/>
          </w:tcPr>
          <w:p w14:paraId="4A51CFBB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 w14:paraId="13C7B2CC" w14:textId="77777777">
        <w:trPr>
          <w:trHeight w:val="1915"/>
        </w:trPr>
        <w:tc>
          <w:tcPr>
            <w:tcW w:w="5848" w:type="dxa"/>
            <w:tcBorders>
              <w:bottom w:val="single" w:sz="6" w:space="0" w:color="7A98AD"/>
            </w:tcBorders>
          </w:tcPr>
          <w:p w14:paraId="3BB041A7" w14:textId="77777777" w:rsidR="00547870" w:rsidRPr="005A6666" w:rsidRDefault="007B12DD">
            <w:pPr>
              <w:pStyle w:val="TableParagraph"/>
              <w:spacing w:before="20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yapılacak mı?</w:t>
            </w:r>
          </w:p>
        </w:tc>
        <w:tc>
          <w:tcPr>
            <w:tcW w:w="8245" w:type="dxa"/>
            <w:tcBorders>
              <w:bottom w:val="single" w:sz="6" w:space="0" w:color="7A98AD"/>
            </w:tcBorders>
          </w:tcPr>
          <w:p w14:paraId="73D37F4D" w14:textId="77777777" w:rsidR="00547870" w:rsidRPr="005A6666" w:rsidRDefault="007B12DD">
            <w:pPr>
              <w:pStyle w:val="TableParagraph"/>
              <w:tabs>
                <w:tab w:val="left" w:pos="851"/>
              </w:tabs>
              <w:spacing w:before="20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Evet ( )</w:t>
            </w: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ab/>
              <w:t>Hayır ( )</w:t>
            </w:r>
          </w:p>
        </w:tc>
      </w:tr>
      <w:tr w:rsidR="00547870" w:rsidRPr="00AF7D70" w14:paraId="645E189E" w14:textId="77777777">
        <w:trPr>
          <w:trHeight w:val="1912"/>
        </w:trPr>
        <w:tc>
          <w:tcPr>
            <w:tcW w:w="5848" w:type="dxa"/>
            <w:tcBorders>
              <w:top w:val="single" w:sz="6" w:space="0" w:color="7A98AD"/>
              <w:bottom w:val="single" w:sz="6" w:space="0" w:color="7A98AD"/>
            </w:tcBorders>
          </w:tcPr>
          <w:p w14:paraId="6F22FF78" w14:textId="77777777" w:rsidR="00547870" w:rsidRPr="005A6666" w:rsidRDefault="007B12DD">
            <w:pPr>
              <w:pStyle w:val="TableParagraph"/>
              <w:spacing w:before="17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hangi yolla yapılacak? (telefon, çevrimiçi/yüz yüze toplantı, yazılı vb.)</w:t>
            </w:r>
          </w:p>
        </w:tc>
        <w:tc>
          <w:tcPr>
            <w:tcW w:w="8245" w:type="dxa"/>
            <w:tcBorders>
              <w:top w:val="single" w:sz="6" w:space="0" w:color="7A98AD"/>
              <w:bottom w:val="single" w:sz="6" w:space="0" w:color="7A98AD"/>
            </w:tcBorders>
          </w:tcPr>
          <w:p w14:paraId="2CAF83C0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</w:tbl>
    <w:p w14:paraId="08E34443" w14:textId="77777777" w:rsidR="00547870" w:rsidRDefault="00547870">
      <w:pPr>
        <w:rPr>
          <w:rFonts w:ascii="Times New Roman"/>
        </w:rPr>
        <w:sectPr w:rsidR="00547870">
          <w:pgSz w:w="16840" w:h="11910" w:orient="landscape"/>
          <w:pgMar w:top="1180" w:right="1280" w:bottom="280" w:left="1200" w:header="726" w:footer="0" w:gutter="0"/>
          <w:cols w:space="708"/>
        </w:sectPr>
      </w:pPr>
    </w:p>
    <w:p w14:paraId="11BE702C" w14:textId="1DF980D9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51E1F371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64451D60" w14:textId="77777777" w:rsidR="00547870" w:rsidRDefault="00547870">
      <w:pPr>
        <w:pStyle w:val="GvdeMetni"/>
        <w:spacing w:before="5"/>
        <w:rPr>
          <w:rFonts w:ascii="AkzidenzGroteskBQ-CndIt"/>
          <w:i/>
          <w:sz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14111"/>
      </w:tblGrid>
      <w:tr w:rsidR="00547870" w:rsidRPr="005A6666" w14:paraId="5A850F8D" w14:textId="77777777">
        <w:trPr>
          <w:trHeight w:val="733"/>
        </w:trPr>
        <w:tc>
          <w:tcPr>
            <w:tcW w:w="14111" w:type="dxa"/>
            <w:tcBorders>
              <w:bottom w:val="single" w:sz="6" w:space="0" w:color="7A98AD"/>
            </w:tcBorders>
            <w:shd w:val="clear" w:color="auto" w:fill="91A9BA"/>
          </w:tcPr>
          <w:p w14:paraId="4A84D839" w14:textId="77777777" w:rsidR="00547870" w:rsidRPr="005A6666" w:rsidRDefault="00547870">
            <w:pPr>
              <w:pStyle w:val="TableParagraph"/>
              <w:spacing w:before="1"/>
              <w:rPr>
                <w:rFonts w:ascii="Akzidenz-Grotesk BQ Condensed" w:hAnsi="Akzidenz-Grotesk BQ Condensed"/>
                <w:b/>
                <w:bCs/>
                <w:spacing w:val="14"/>
                <w:sz w:val="19"/>
              </w:rPr>
            </w:pPr>
          </w:p>
          <w:p w14:paraId="6567CF35" w14:textId="77777777" w:rsidR="00547870" w:rsidRPr="005A6666" w:rsidRDefault="007B12DD">
            <w:pPr>
              <w:pStyle w:val="TableParagraph"/>
              <w:ind w:left="643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C. Diğer Kararlar</w:t>
            </w:r>
          </w:p>
        </w:tc>
      </w:tr>
      <w:tr w:rsidR="00547870" w:rsidRPr="005A6666" w14:paraId="0F85F151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3DB27242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01D6263F" w14:textId="77777777"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1.</w:t>
            </w:r>
          </w:p>
        </w:tc>
      </w:tr>
      <w:tr w:rsidR="00547870" w:rsidRPr="005A6666" w14:paraId="3D10B4E0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20876D46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0677CD6E" w14:textId="77777777"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2.</w:t>
            </w:r>
          </w:p>
        </w:tc>
      </w:tr>
      <w:tr w:rsidR="00547870" w:rsidRPr="005A6666" w14:paraId="42E40772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44F7CCE4" w14:textId="77777777"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717C26A9" w14:textId="77777777"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3.</w:t>
            </w:r>
          </w:p>
        </w:tc>
      </w:tr>
      <w:tr w:rsidR="00547870" w:rsidRPr="005A6666" w14:paraId="197FE89B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40FE898A" w14:textId="77777777"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7FEF46E6" w14:textId="1E57C3AF" w:rsidR="00547870" w:rsidRPr="005A6666" w:rsidRDefault="00E1159C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>
              <w:rPr>
                <w:rFonts w:ascii="Akzidenz-Grotesk BQ Condensed" w:hAnsi="Akzidenz-Grotesk BQ Condensed"/>
                <w:color w:val="231F20"/>
                <w:spacing w:val="14"/>
              </w:rPr>
              <w:t>Bir Sonraki Z</w:t>
            </w:r>
            <w:r w:rsidR="007B12DD" w:rsidRPr="005A6666">
              <w:rPr>
                <w:rFonts w:ascii="Akzidenz-Grotesk BQ Condensed" w:hAnsi="Akzidenz-Grotesk BQ Condensed"/>
                <w:color w:val="231F20"/>
                <w:spacing w:val="14"/>
              </w:rPr>
              <w:t>EP geliştirme birimi toplantı tarihi:   .../.../20…</w:t>
            </w:r>
          </w:p>
        </w:tc>
      </w:tr>
    </w:tbl>
    <w:p w14:paraId="5B0B504F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5C14C3E9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23AC99FD" w14:textId="263D8364" w:rsidR="00547870" w:rsidRDefault="006A3F5D">
      <w:pPr>
        <w:pStyle w:val="GvdeMetni"/>
        <w:spacing w:before="5"/>
        <w:rPr>
          <w:rFonts w:ascii="AkzidenzGroteskBQ-CndIt"/>
          <w:i/>
          <w:sz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9DBE946" wp14:editId="42B148AA">
                <wp:simplePos x="0" y="0"/>
                <wp:positionH relativeFrom="page">
                  <wp:posOffset>840105</wp:posOffset>
                </wp:positionH>
                <wp:positionV relativeFrom="paragraph">
                  <wp:posOffset>114300</wp:posOffset>
                </wp:positionV>
                <wp:extent cx="8960485" cy="2092960"/>
                <wp:effectExtent l="0" t="0" r="0" b="0"/>
                <wp:wrapTopAndBottom/>
                <wp:docPr id="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0485" cy="2092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A98A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43EB2E" w14:textId="456A940E" w:rsidR="00547870" w:rsidRDefault="00E1159C">
                            <w:pPr>
                              <w:spacing w:before="19"/>
                              <w:ind w:left="75"/>
                              <w:rPr>
                                <w:rFonts w:ascii="AkzidenzGroteskBQ-Cnd" w:hAnsi="AkzidenzGroteskBQ-Cnd"/>
                              </w:rPr>
                            </w:pPr>
                            <w:proofErr w:type="spellStart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Genel</w:t>
                            </w:r>
                            <w:proofErr w:type="spellEnd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 xml:space="preserve"> Z</w:t>
                            </w:r>
                            <w:r w:rsidR="007B12DD">
                              <w:rPr>
                                <w:rFonts w:ascii="AkzidenzGroteskBQ-Cnd" w:hAnsi="AkzidenzGroteskBQ-Cnd"/>
                                <w:color w:val="231F20"/>
                              </w:rPr>
                              <w:t xml:space="preserve">EP </w:t>
                            </w:r>
                            <w:proofErr w:type="spellStart"/>
                            <w:r w:rsidR="007B12DD"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Değerlendirmesi</w:t>
                            </w:r>
                            <w:proofErr w:type="spellEnd"/>
                            <w:r w:rsidR="007B12DD"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2" o:spid="_x0000_s1027" type="#_x0000_t202" style="position:absolute;margin-left:66.15pt;margin-top:9pt;width:705.55pt;height:164.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" filled="f" strokecolor="#7a98ad" strokeweight=".5pt">
                <v:textbox inset="0,0,0,0">
                  <w:txbxContent>
                    <w:p w14:paraId="6243EB2E" w14:textId="456A940E" w:rsidR="00547870" w:rsidRDefault="00E1159C">
                      <w:pPr>
                        <w:spacing w:before="19"/>
                        <w:ind w:left="75"/>
                        <w:rPr>
                          <w:rFonts w:ascii="AkzidenzGroteskBQ-Cnd" w:hAnsi="AkzidenzGroteskBQ-Cnd"/>
                        </w:rPr>
                      </w:pPr>
                      <w:proofErr w:type="spellStart"/>
                      <w:r>
                        <w:rPr>
                          <w:rFonts w:ascii="AkzidenzGroteskBQ-Cnd" w:hAnsi="AkzidenzGroteskBQ-Cnd"/>
                          <w:color w:val="231F20"/>
                        </w:rPr>
                        <w:t>Genel</w:t>
                      </w:r>
                      <w:proofErr w:type="spellEnd"/>
                      <w:r>
                        <w:rPr>
                          <w:rFonts w:ascii="AkzidenzGroteskBQ-Cnd" w:hAnsi="AkzidenzGroteskBQ-Cnd"/>
                          <w:color w:val="231F20"/>
                        </w:rPr>
                        <w:t xml:space="preserve"> Z</w:t>
                      </w:r>
                      <w:r w:rsidR="007B12DD">
                        <w:rPr>
                          <w:rFonts w:ascii="AkzidenzGroteskBQ-Cnd" w:hAnsi="AkzidenzGroteskBQ-Cnd"/>
                          <w:color w:val="231F20"/>
                        </w:rPr>
                        <w:t xml:space="preserve">EP </w:t>
                      </w:r>
                      <w:proofErr w:type="spellStart"/>
                      <w:r w:rsidR="007B12DD">
                        <w:rPr>
                          <w:rFonts w:ascii="AkzidenzGroteskBQ-Cnd" w:hAnsi="AkzidenzGroteskBQ-Cnd"/>
                          <w:color w:val="231F20"/>
                        </w:rPr>
                        <w:t>Değerlendirmesi</w:t>
                      </w:r>
                      <w:proofErr w:type="spellEnd"/>
                      <w:r w:rsidR="007B12DD">
                        <w:rPr>
                          <w:rFonts w:ascii="AkzidenzGroteskBQ-Cnd" w:hAnsi="AkzidenzGroteskBQ-Cnd"/>
                          <w:color w:val="231F20"/>
                        </w:rPr>
                        <w:t>*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9C384E" w14:textId="77777777" w:rsidR="00547870" w:rsidRDefault="00547870">
      <w:pPr>
        <w:pStyle w:val="GvdeMetni"/>
        <w:spacing w:before="5"/>
        <w:rPr>
          <w:rFonts w:ascii="AkzidenzGroteskBQ-CndIt"/>
          <w:i/>
          <w:sz w:val="6"/>
        </w:rPr>
      </w:pPr>
    </w:p>
    <w:p w14:paraId="1728E76C" w14:textId="5B9AC682" w:rsidR="00547870" w:rsidRDefault="007B12DD">
      <w:pPr>
        <w:pStyle w:val="GvdeMetni"/>
        <w:spacing w:before="62" w:line="235" w:lineRule="auto"/>
        <w:ind w:left="118"/>
      </w:pPr>
      <w:r>
        <w:rPr>
          <w:color w:val="231F20"/>
        </w:rPr>
        <w:t>*Eğitim-öğreti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oyunc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öğrenc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7"/>
        </w:rPr>
        <w:t xml:space="preserve"> </w:t>
      </w:r>
      <w:r w:rsidR="00E1159C">
        <w:rPr>
          <w:color w:val="231F20"/>
        </w:rPr>
        <w:t>Z</w:t>
      </w:r>
      <w:r>
        <w:rPr>
          <w:color w:val="231F20"/>
        </w:rPr>
        <w:t>EP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çeriğ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maçlar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laşılm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üzey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ene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ğerlendirilere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zırlanan</w:t>
      </w:r>
      <w:r>
        <w:rPr>
          <w:color w:val="231F20"/>
          <w:spacing w:val="-7"/>
        </w:rPr>
        <w:t xml:space="preserve"> </w:t>
      </w:r>
      <w:proofErr w:type="spellStart"/>
      <w:r w:rsidR="00E1159C">
        <w:rPr>
          <w:color w:val="231F20"/>
        </w:rPr>
        <w:t>Z</w:t>
      </w:r>
      <w:r>
        <w:rPr>
          <w:color w:val="231F20"/>
        </w:rPr>
        <w:t>EP’in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değerlendirilmes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apılı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ğerlendirm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onucun-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nrak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ğitim-öğreti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zırlanacak</w:t>
      </w:r>
      <w:r>
        <w:rPr>
          <w:color w:val="231F20"/>
          <w:spacing w:val="-6"/>
        </w:rPr>
        <w:t xml:space="preserve"> </w:t>
      </w:r>
      <w:proofErr w:type="spellStart"/>
      <w:r w:rsidR="00E1159C">
        <w:rPr>
          <w:color w:val="231F20"/>
        </w:rPr>
        <w:t>Z</w:t>
      </w:r>
      <w:r>
        <w:rPr>
          <w:color w:val="231F20"/>
        </w:rPr>
        <w:t>EP’inde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öner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iteliğ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lacaktır.</w:t>
      </w:r>
    </w:p>
    <w:p w14:paraId="1742E0F8" w14:textId="77777777" w:rsidR="00547870" w:rsidRDefault="00547870">
      <w:pPr>
        <w:spacing w:line="235" w:lineRule="auto"/>
        <w:sectPr w:rsidR="00547870">
          <w:pgSz w:w="16840" w:h="11910" w:orient="landscape"/>
          <w:pgMar w:top="720" w:right="1280" w:bottom="280" w:left="1200" w:header="726" w:footer="0" w:gutter="0"/>
          <w:cols w:space="708"/>
        </w:sectPr>
      </w:pPr>
    </w:p>
    <w:p w14:paraId="28A1BCAD" w14:textId="7508F047" w:rsidR="00547870" w:rsidRDefault="006A3F5D">
      <w:pPr>
        <w:pStyle w:val="Balk2"/>
        <w:numPr>
          <w:ilvl w:val="0"/>
          <w:numId w:val="1"/>
        </w:numPr>
        <w:tabs>
          <w:tab w:val="left" w:pos="383"/>
        </w:tabs>
        <w:spacing w:before="169"/>
        <w:ind w:left="382" w:hanging="280"/>
      </w:pPr>
      <w:r>
        <w:rPr>
          <w:color w:val="C6B261"/>
        </w:rPr>
        <w:lastRenderedPageBreak/>
        <w:t xml:space="preserve"> </w:t>
      </w:r>
      <w:r w:rsidR="00E1159C">
        <w:rPr>
          <w:color w:val="C6B261"/>
        </w:rPr>
        <w:t>Z</w:t>
      </w:r>
      <w:r w:rsidR="007B12DD">
        <w:rPr>
          <w:color w:val="C6B261"/>
        </w:rPr>
        <w:t>EP GELİŞTİRME BİRİM ÜYELERİ</w:t>
      </w:r>
    </w:p>
    <w:p w14:paraId="5FCFF46A" w14:textId="77777777" w:rsidR="00547870" w:rsidRDefault="00547870">
      <w:pPr>
        <w:pStyle w:val="GvdeMetni"/>
        <w:spacing w:before="4" w:after="1"/>
        <w:rPr>
          <w:rFonts w:ascii="AkzidenzGroteskBQ-CndIt"/>
          <w:i/>
          <w:sz w:val="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316"/>
        <w:gridCol w:w="1601"/>
      </w:tblGrid>
      <w:tr w:rsidR="00547870" w14:paraId="3678871F" w14:textId="77777777">
        <w:trPr>
          <w:trHeight w:val="673"/>
        </w:trPr>
        <w:tc>
          <w:tcPr>
            <w:tcW w:w="9164" w:type="dxa"/>
            <w:gridSpan w:val="3"/>
            <w:shd w:val="clear" w:color="auto" w:fill="91A9BA"/>
          </w:tcPr>
          <w:p w14:paraId="47E06FDB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b/>
                <w:bCs/>
                <w:sz w:val="16"/>
              </w:rPr>
            </w:pPr>
          </w:p>
          <w:p w14:paraId="08300D3D" w14:textId="44FF6437" w:rsidR="00547870" w:rsidRPr="005A6666" w:rsidRDefault="00E1159C">
            <w:pPr>
              <w:pStyle w:val="TableParagraph"/>
              <w:spacing w:before="1"/>
              <w:ind w:left="3478" w:right="3468"/>
              <w:jc w:val="center"/>
              <w:rPr>
                <w:rFonts w:ascii="Akzidenz-Grotesk BQ Condensed" w:hAnsi="Akzidenz-Grotesk BQ Condensed"/>
                <w:b/>
                <w:bCs/>
              </w:rPr>
            </w:pPr>
            <w:r>
              <w:rPr>
                <w:rFonts w:ascii="Akzidenz-Grotesk BQ Condensed" w:hAnsi="Akzidenz-Grotesk BQ Condensed"/>
                <w:b/>
                <w:bCs/>
                <w:color w:val="FFFFFF"/>
              </w:rPr>
              <w:t>Z</w:t>
            </w:r>
            <w:r w:rsidR="007B12DD" w:rsidRPr="005A6666">
              <w:rPr>
                <w:rFonts w:ascii="Akzidenz-Grotesk BQ Condensed" w:hAnsi="Akzidenz-Grotesk BQ Condensed"/>
                <w:b/>
                <w:bCs/>
                <w:color w:val="FFFFFF"/>
              </w:rPr>
              <w:t>EP Geliştirme Birimi Üyeleri</w:t>
            </w:r>
          </w:p>
        </w:tc>
      </w:tr>
      <w:tr w:rsidR="00E1159C" w14:paraId="521831C9" w14:textId="77777777" w:rsidTr="00C355EA">
        <w:trPr>
          <w:trHeight w:val="673"/>
        </w:trPr>
        <w:tc>
          <w:tcPr>
            <w:tcW w:w="4247" w:type="dxa"/>
            <w:shd w:val="clear" w:color="auto" w:fill="D1D8E0"/>
          </w:tcPr>
          <w:p w14:paraId="48E47F50" w14:textId="77777777" w:rsidR="00E1159C" w:rsidRDefault="00E1159C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00F4EBBF" w14:textId="4963A04E" w:rsidR="00E1159C" w:rsidRDefault="00E1159C" w:rsidP="006A3F5D">
            <w:pPr>
              <w:pStyle w:val="TableParagraph"/>
              <w:ind w:right="1871"/>
            </w:pPr>
            <w:r>
              <w:rPr>
                <w:color w:val="231F20"/>
              </w:rPr>
              <w:t>Unvanı</w:t>
            </w:r>
          </w:p>
        </w:tc>
        <w:tc>
          <w:tcPr>
            <w:tcW w:w="3316" w:type="dxa"/>
            <w:shd w:val="clear" w:color="auto" w:fill="D1D8E0"/>
          </w:tcPr>
          <w:p w14:paraId="7F0920E8" w14:textId="77777777" w:rsidR="00E1159C" w:rsidRDefault="00E1159C" w:rsidP="007547AC">
            <w:pPr>
              <w:pStyle w:val="TableParagraph"/>
              <w:spacing w:before="10"/>
              <w:jc w:val="center"/>
              <w:rPr>
                <w:rFonts w:ascii="AkzidenzGroteskBQ-CndIt"/>
                <w:i/>
                <w:sz w:val="16"/>
              </w:rPr>
            </w:pPr>
          </w:p>
          <w:p w14:paraId="1C406A41" w14:textId="77777777" w:rsidR="00E1159C" w:rsidRDefault="00E1159C" w:rsidP="007547AC">
            <w:pPr>
              <w:pStyle w:val="TableParagraph"/>
              <w:ind w:right="1114"/>
              <w:jc w:val="center"/>
            </w:pPr>
            <w:r>
              <w:rPr>
                <w:color w:val="231F20"/>
              </w:rPr>
              <w:t>Adı Soyadı</w:t>
            </w:r>
          </w:p>
        </w:tc>
        <w:tc>
          <w:tcPr>
            <w:tcW w:w="1601" w:type="dxa"/>
            <w:shd w:val="clear" w:color="auto" w:fill="D1D8E0"/>
          </w:tcPr>
          <w:p w14:paraId="6E3910C2" w14:textId="77777777" w:rsidR="00E1159C" w:rsidRDefault="00E1159C" w:rsidP="007547AC">
            <w:pPr>
              <w:pStyle w:val="TableParagraph"/>
              <w:spacing w:before="10"/>
              <w:jc w:val="center"/>
              <w:rPr>
                <w:rFonts w:ascii="AkzidenzGroteskBQ-CndIt"/>
                <w:i/>
                <w:sz w:val="16"/>
              </w:rPr>
            </w:pPr>
          </w:p>
          <w:p w14:paraId="1E44D7D1" w14:textId="77777777" w:rsidR="00E1159C" w:rsidRDefault="00E1159C" w:rsidP="00E1159C">
            <w:pPr>
              <w:pStyle w:val="TableParagraph"/>
              <w:ind w:right="614"/>
              <w:jc w:val="center"/>
            </w:pPr>
            <w:r>
              <w:rPr>
                <w:color w:val="231F20"/>
              </w:rPr>
              <w:t>İmza</w:t>
            </w:r>
          </w:p>
        </w:tc>
      </w:tr>
      <w:tr w:rsidR="00E1159C" w14:paraId="3ED30623" w14:textId="77777777" w:rsidTr="003F31CE">
        <w:trPr>
          <w:trHeight w:val="673"/>
        </w:trPr>
        <w:tc>
          <w:tcPr>
            <w:tcW w:w="4247" w:type="dxa"/>
          </w:tcPr>
          <w:p w14:paraId="053AC317" w14:textId="77777777" w:rsidR="00E1159C" w:rsidRDefault="00E1159C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A5AFF61" w14:textId="3B6A1739" w:rsidR="00E1159C" w:rsidRDefault="00E1159C" w:rsidP="006A3F5D">
            <w:pPr>
              <w:pStyle w:val="TableParagraph"/>
              <w:spacing w:before="1"/>
              <w:ind w:left="80"/>
            </w:pPr>
            <w:r>
              <w:rPr>
                <w:color w:val="231F20"/>
              </w:rPr>
              <w:t>Müdür</w:t>
            </w:r>
            <w:r>
              <w:rPr>
                <w:color w:val="231F20"/>
                <w:spacing w:val="-2"/>
              </w:rPr>
              <w:t xml:space="preserve">/Müdür </w:t>
            </w:r>
            <w:r>
              <w:rPr>
                <w:color w:val="231F20"/>
              </w:rPr>
              <w:t>Yardımcısı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ZEP Geliştirm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Birim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Başkanı)</w:t>
            </w:r>
          </w:p>
        </w:tc>
        <w:tc>
          <w:tcPr>
            <w:tcW w:w="3316" w:type="dxa"/>
          </w:tcPr>
          <w:p w14:paraId="45336165" w14:textId="77777777" w:rsidR="00E1159C" w:rsidRDefault="00E115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5F2C3AA7" w14:textId="77777777" w:rsidR="00E1159C" w:rsidRDefault="00E1159C">
            <w:pPr>
              <w:pStyle w:val="TableParagraph"/>
              <w:rPr>
                <w:rFonts w:ascii="Times New Roman"/>
              </w:rPr>
            </w:pPr>
          </w:p>
        </w:tc>
      </w:tr>
      <w:tr w:rsidR="00E1159C" w14:paraId="59DC7CFA" w14:textId="77777777" w:rsidTr="002A3025">
        <w:trPr>
          <w:trHeight w:val="673"/>
        </w:trPr>
        <w:tc>
          <w:tcPr>
            <w:tcW w:w="4247" w:type="dxa"/>
          </w:tcPr>
          <w:p w14:paraId="19827F4B" w14:textId="15694AB0" w:rsidR="00E1159C" w:rsidRDefault="00E1159C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Öğrencini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Velisi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Anne/Baba/Yasa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Vasi)</w:t>
            </w:r>
          </w:p>
        </w:tc>
        <w:tc>
          <w:tcPr>
            <w:tcW w:w="3316" w:type="dxa"/>
          </w:tcPr>
          <w:p w14:paraId="249EA4BF" w14:textId="77777777" w:rsidR="00E1159C" w:rsidRDefault="00E115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522F9F7" w14:textId="77777777" w:rsidR="00E1159C" w:rsidRDefault="00E1159C">
            <w:pPr>
              <w:pStyle w:val="TableParagraph"/>
              <w:rPr>
                <w:rFonts w:ascii="Times New Roman"/>
              </w:rPr>
            </w:pPr>
          </w:p>
        </w:tc>
      </w:tr>
      <w:tr w:rsidR="00E1159C" w14:paraId="403CFF69" w14:textId="77777777" w:rsidTr="00CF40DC">
        <w:trPr>
          <w:trHeight w:val="673"/>
        </w:trPr>
        <w:tc>
          <w:tcPr>
            <w:tcW w:w="4247" w:type="dxa"/>
          </w:tcPr>
          <w:p w14:paraId="409F5504" w14:textId="4F127111" w:rsidR="00E1159C" w:rsidRDefault="00E1159C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 Öğrencinin Sınıf Öğretmeni</w:t>
            </w:r>
          </w:p>
          <w:p w14:paraId="3B8D4E4C" w14:textId="0A8619C2" w:rsidR="00E1159C" w:rsidRDefault="00E1159C">
            <w:pPr>
              <w:pStyle w:val="TableParagraph"/>
              <w:spacing w:before="1"/>
              <w:ind w:left="79"/>
            </w:pPr>
          </w:p>
        </w:tc>
        <w:tc>
          <w:tcPr>
            <w:tcW w:w="3316" w:type="dxa"/>
          </w:tcPr>
          <w:p w14:paraId="53FB0382" w14:textId="77777777" w:rsidR="00E1159C" w:rsidRDefault="00E115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5FC268D8" w14:textId="77777777" w:rsidR="00E1159C" w:rsidRDefault="00E1159C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0D2532CA" w14:textId="77777777">
        <w:trPr>
          <w:trHeight w:val="673"/>
        </w:trPr>
        <w:tc>
          <w:tcPr>
            <w:tcW w:w="9164" w:type="dxa"/>
            <w:gridSpan w:val="3"/>
            <w:shd w:val="clear" w:color="auto" w:fill="D1D8E0"/>
          </w:tcPr>
          <w:p w14:paraId="7F1F29EB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9982736" w14:textId="59281698" w:rsidR="00547870" w:rsidRDefault="00E1159C">
            <w:pPr>
              <w:pStyle w:val="TableParagraph"/>
              <w:spacing w:before="1"/>
              <w:ind w:left="79"/>
            </w:pPr>
            <w:r>
              <w:rPr>
                <w:color w:val="231F20"/>
              </w:rPr>
              <w:t xml:space="preserve">Öğrencinin Dersini Okutan Branş </w:t>
            </w:r>
            <w:r w:rsidR="007B12DD">
              <w:rPr>
                <w:color w:val="231F20"/>
              </w:rPr>
              <w:t>Öğretmenleri</w:t>
            </w:r>
          </w:p>
        </w:tc>
      </w:tr>
      <w:tr w:rsidR="00E1159C" w14:paraId="401B897E" w14:textId="77777777" w:rsidTr="00BF64C8">
        <w:trPr>
          <w:trHeight w:val="673"/>
        </w:trPr>
        <w:tc>
          <w:tcPr>
            <w:tcW w:w="4247" w:type="dxa"/>
          </w:tcPr>
          <w:p w14:paraId="671A1FA2" w14:textId="77777777" w:rsidR="00E1159C" w:rsidRDefault="00E1159C" w:rsidP="007547AC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03C8927" w14:textId="77777777" w:rsidR="00E1159C" w:rsidRDefault="00E1159C" w:rsidP="007547AC">
            <w:pPr>
              <w:pStyle w:val="TableParagraph"/>
              <w:spacing w:before="1"/>
              <w:ind w:right="68"/>
            </w:pPr>
            <w:r>
              <w:rPr>
                <w:color w:val="231F20"/>
              </w:rPr>
              <w:t>Branşı</w:t>
            </w:r>
          </w:p>
        </w:tc>
        <w:tc>
          <w:tcPr>
            <w:tcW w:w="3316" w:type="dxa"/>
          </w:tcPr>
          <w:p w14:paraId="15D4BEA7" w14:textId="77777777" w:rsidR="00E1159C" w:rsidRDefault="00E1159C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1D32DB2F" w14:textId="7AD30C74" w:rsidR="00E1159C" w:rsidRDefault="00E115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430F617B" w14:textId="77777777" w:rsidR="00E1159C" w:rsidRDefault="00E1159C">
            <w:pPr>
              <w:pStyle w:val="TableParagraph"/>
              <w:rPr>
                <w:rFonts w:ascii="Times New Roman"/>
              </w:rPr>
            </w:pPr>
          </w:p>
        </w:tc>
      </w:tr>
      <w:tr w:rsidR="00E1159C" w14:paraId="6AE9D6EE" w14:textId="77777777" w:rsidTr="00426342">
        <w:trPr>
          <w:trHeight w:val="673"/>
        </w:trPr>
        <w:tc>
          <w:tcPr>
            <w:tcW w:w="4247" w:type="dxa"/>
          </w:tcPr>
          <w:p w14:paraId="7B76907E" w14:textId="77777777" w:rsidR="00E1159C" w:rsidRDefault="00E1159C" w:rsidP="007547AC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0E923D4B" w14:textId="77777777" w:rsidR="00E1159C" w:rsidRDefault="00E1159C" w:rsidP="007547AC">
            <w:pPr>
              <w:pStyle w:val="TableParagraph"/>
              <w:ind w:right="68"/>
            </w:pPr>
            <w:r>
              <w:rPr>
                <w:color w:val="231F20"/>
              </w:rPr>
              <w:t>Branşı</w:t>
            </w:r>
          </w:p>
        </w:tc>
        <w:tc>
          <w:tcPr>
            <w:tcW w:w="3316" w:type="dxa"/>
          </w:tcPr>
          <w:p w14:paraId="18AF462B" w14:textId="77777777" w:rsidR="00E1159C" w:rsidRDefault="00E1159C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0DB1A7E3" w14:textId="0D91BAE6" w:rsidR="00E1159C" w:rsidRDefault="00E115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3825AFF" w14:textId="77777777" w:rsidR="00E1159C" w:rsidRDefault="00E1159C">
            <w:pPr>
              <w:pStyle w:val="TableParagraph"/>
              <w:rPr>
                <w:rFonts w:ascii="Times New Roman"/>
              </w:rPr>
            </w:pPr>
          </w:p>
        </w:tc>
      </w:tr>
      <w:tr w:rsidR="00E1159C" w14:paraId="7FB1A826" w14:textId="77777777" w:rsidTr="00DE30F2">
        <w:trPr>
          <w:trHeight w:val="673"/>
        </w:trPr>
        <w:tc>
          <w:tcPr>
            <w:tcW w:w="4247" w:type="dxa"/>
          </w:tcPr>
          <w:p w14:paraId="298354C9" w14:textId="77777777" w:rsidR="00E1159C" w:rsidRDefault="00E1159C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2E585AEB" w14:textId="77777777" w:rsidR="00E1159C" w:rsidRDefault="00E1159C">
            <w:pPr>
              <w:pStyle w:val="TableParagraph"/>
              <w:ind w:left="79"/>
            </w:pPr>
            <w:r>
              <w:rPr>
                <w:color w:val="231F20"/>
              </w:rPr>
              <w:t>Rehber Öğretmen/Psikolojik Danışman</w:t>
            </w:r>
          </w:p>
        </w:tc>
        <w:tc>
          <w:tcPr>
            <w:tcW w:w="3316" w:type="dxa"/>
          </w:tcPr>
          <w:p w14:paraId="5F07A123" w14:textId="77777777" w:rsidR="00E1159C" w:rsidRDefault="00E115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42BDA00B" w14:textId="77777777" w:rsidR="00E1159C" w:rsidRDefault="00E1159C">
            <w:pPr>
              <w:pStyle w:val="TableParagraph"/>
              <w:rPr>
                <w:rFonts w:ascii="Times New Roman"/>
              </w:rPr>
            </w:pPr>
          </w:p>
        </w:tc>
      </w:tr>
      <w:tr w:rsidR="00E1159C" w14:paraId="6CD7ACA8" w14:textId="77777777" w:rsidTr="00087D66">
        <w:trPr>
          <w:trHeight w:val="673"/>
        </w:trPr>
        <w:tc>
          <w:tcPr>
            <w:tcW w:w="4247" w:type="dxa"/>
          </w:tcPr>
          <w:p w14:paraId="5D8CB80F" w14:textId="77777777" w:rsidR="00E1159C" w:rsidRDefault="00E1159C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A7DF3D5" w14:textId="77777777" w:rsidR="00E1159C" w:rsidRDefault="00E1159C">
            <w:pPr>
              <w:pStyle w:val="TableParagraph"/>
              <w:ind w:left="124"/>
            </w:pPr>
            <w:r>
              <w:rPr>
                <w:color w:val="231F20"/>
              </w:rPr>
              <w:t>Özel Eğitim Değerlendirme Kurulundan Üye (Varsa)</w:t>
            </w:r>
          </w:p>
        </w:tc>
        <w:tc>
          <w:tcPr>
            <w:tcW w:w="3316" w:type="dxa"/>
          </w:tcPr>
          <w:p w14:paraId="1B6AB243" w14:textId="77777777" w:rsidR="00E1159C" w:rsidRDefault="00E115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674568F0" w14:textId="77777777" w:rsidR="00E1159C" w:rsidRDefault="00E1159C">
            <w:pPr>
              <w:pStyle w:val="TableParagraph"/>
              <w:rPr>
                <w:rFonts w:ascii="Times New Roman"/>
              </w:rPr>
            </w:pPr>
          </w:p>
        </w:tc>
      </w:tr>
    </w:tbl>
    <w:p w14:paraId="4C624FE4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729FCEBE" w14:textId="77777777" w:rsidR="00547870" w:rsidRDefault="00547870">
      <w:pPr>
        <w:pStyle w:val="GvdeMetni"/>
        <w:spacing w:before="6"/>
        <w:rPr>
          <w:rFonts w:ascii="AkzidenzGroteskBQ-CndIt"/>
          <w:i/>
          <w:sz w:val="27"/>
        </w:rPr>
      </w:pPr>
    </w:p>
    <w:p w14:paraId="4C1F9DCF" w14:textId="6498F91D" w:rsidR="006A3F5D" w:rsidRDefault="006A3F5D" w:rsidP="006A3F5D">
      <w:pPr>
        <w:spacing w:before="69" w:line="391" w:lineRule="auto"/>
        <w:ind w:right="580"/>
        <w:rPr>
          <w:rFonts w:ascii="AkzidenzGroteskBQ-Cnd" w:hAnsi="AkzidenzGroteskBQ-Cnd"/>
          <w:color w:val="231F20"/>
        </w:rPr>
      </w:pPr>
      <w:r>
        <w:rPr>
          <w:rFonts w:ascii="AkzidenzGroteskBQ-Cnd" w:hAnsi="AkzidenzGroteskBQ-Cnd"/>
          <w:color w:val="231F20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="007B12DD">
        <w:rPr>
          <w:rFonts w:ascii="AkzidenzGroteskBQ-Cnd" w:hAnsi="AkzidenzGroteskBQ-Cnd"/>
          <w:color w:val="231F20"/>
        </w:rPr>
        <w:t>Uygundur</w:t>
      </w:r>
      <w:proofErr w:type="spellEnd"/>
    </w:p>
    <w:p w14:paraId="769CE62B" w14:textId="77777777" w:rsidR="007547AC" w:rsidRDefault="007547AC" w:rsidP="006A3F5D">
      <w:pPr>
        <w:spacing w:before="69" w:line="391" w:lineRule="auto"/>
        <w:ind w:right="580"/>
        <w:rPr>
          <w:rFonts w:ascii="AkzidenzGroteskBQ-Cnd" w:hAnsi="AkzidenzGroteskBQ-Cnd"/>
          <w:color w:val="231F20"/>
        </w:rPr>
      </w:pPr>
    </w:p>
    <w:p w14:paraId="62B3CDFC" w14:textId="77777777" w:rsidR="007547AC" w:rsidRDefault="007547AC" w:rsidP="006A3F5D">
      <w:pPr>
        <w:spacing w:before="69" w:line="391" w:lineRule="auto"/>
        <w:ind w:right="580"/>
        <w:rPr>
          <w:rFonts w:ascii="AkzidenzGroteskBQ-Cnd" w:hAnsi="AkzidenzGroteskBQ-Cnd"/>
          <w:color w:val="231F20"/>
        </w:rPr>
      </w:pPr>
    </w:p>
    <w:p w14:paraId="5CFF1771" w14:textId="317BD4BB" w:rsidR="007547AC" w:rsidRDefault="007547AC" w:rsidP="006A3F5D">
      <w:pPr>
        <w:spacing w:before="69" w:line="391" w:lineRule="auto"/>
        <w:ind w:right="580"/>
        <w:rPr>
          <w:rFonts w:ascii="AkzidenzGroteskBQ-Cnd" w:hAnsi="AkzidenzGroteskBQ-Cnd"/>
          <w:color w:val="231F20"/>
        </w:rPr>
      </w:pPr>
      <w:r>
        <w:rPr>
          <w:rFonts w:ascii="AkzidenzGroteskBQ-Cnd" w:hAnsi="AkzidenzGroteskBQ-Cnd"/>
          <w:color w:val="231F20"/>
        </w:rPr>
        <w:t xml:space="preserve">                                                                                                                                                   Murat AYTURAZ</w:t>
      </w:r>
    </w:p>
    <w:p w14:paraId="77CB44F5" w14:textId="4686E8A0" w:rsidR="00547870" w:rsidRDefault="006A3F5D" w:rsidP="006A3F5D">
      <w:pPr>
        <w:spacing w:before="69" w:line="391" w:lineRule="auto"/>
        <w:ind w:right="580"/>
        <w:rPr>
          <w:rFonts w:ascii="AkzidenzGroteskBQ-Cnd" w:hAnsi="AkzidenzGroteskBQ-Cnd"/>
        </w:rPr>
      </w:pPr>
      <w:r>
        <w:rPr>
          <w:rFonts w:ascii="AkzidenzGroteskBQ-Cnd" w:hAnsi="AkzidenzGroteskBQ-Cnd"/>
          <w:color w:val="231F20"/>
        </w:rPr>
        <w:t xml:space="preserve">                                                                                                     </w:t>
      </w:r>
      <w:r w:rsidR="007B12DD">
        <w:rPr>
          <w:rFonts w:ascii="AkzidenzGroteskBQ-Cnd" w:hAnsi="AkzidenzGroteskBQ-Cnd"/>
          <w:color w:val="231F20"/>
          <w:spacing w:val="1"/>
        </w:rPr>
        <w:t xml:space="preserve"> </w:t>
      </w:r>
      <w:r>
        <w:rPr>
          <w:rFonts w:ascii="AkzidenzGroteskBQ-Cnd" w:hAnsi="AkzidenzGroteskBQ-Cnd"/>
          <w:color w:val="231F20"/>
          <w:spacing w:val="1"/>
        </w:rPr>
        <w:t xml:space="preserve">                                                  O</w:t>
      </w:r>
      <w:r w:rsidR="007B12DD">
        <w:rPr>
          <w:rFonts w:ascii="AkzidenzGroteskBQ-Cnd" w:hAnsi="AkzidenzGroteskBQ-Cnd"/>
          <w:color w:val="231F20"/>
        </w:rPr>
        <w:t>kul</w:t>
      </w:r>
      <w:r w:rsidR="007B12DD">
        <w:rPr>
          <w:rFonts w:ascii="AkzidenzGroteskBQ-Cnd" w:hAnsi="AkzidenzGroteskBQ-Cnd"/>
          <w:color w:val="231F20"/>
          <w:spacing w:val="-12"/>
        </w:rPr>
        <w:t xml:space="preserve"> </w:t>
      </w:r>
      <w:r w:rsidR="007B12DD">
        <w:rPr>
          <w:rFonts w:ascii="AkzidenzGroteskBQ-Cnd" w:hAnsi="AkzidenzGroteskBQ-Cnd"/>
          <w:color w:val="231F20"/>
        </w:rPr>
        <w:t>Müdürü</w:t>
      </w:r>
    </w:p>
    <w:p w14:paraId="4C21679C" w14:textId="77777777" w:rsidR="00547870" w:rsidRDefault="00547870">
      <w:pPr>
        <w:pStyle w:val="GvdeMetni"/>
        <w:rPr>
          <w:rFonts w:ascii="AkzidenzGroteskBQ-Cnd"/>
          <w:sz w:val="22"/>
        </w:rPr>
      </w:pPr>
    </w:p>
    <w:sectPr w:rsidR="00547870">
      <w:headerReference w:type="default" r:id="rId13"/>
      <w:pgSz w:w="11910" w:h="16840"/>
      <w:pgMar w:top="980" w:right="1320" w:bottom="280" w:left="12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54FDD" w14:textId="77777777" w:rsidR="00CE1EA8" w:rsidRDefault="00CE1EA8">
      <w:r>
        <w:separator/>
      </w:r>
    </w:p>
  </w:endnote>
  <w:endnote w:type="continuationSeparator" w:id="0">
    <w:p w14:paraId="7CDCC263" w14:textId="77777777" w:rsidR="00CE1EA8" w:rsidRDefault="00CE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kzidenzGroteskBQ-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kzidenzGroteskBQ-Md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AkzidenzGroteskBQ-Light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 Grotesk Pro">
    <w:altName w:val="Calibri"/>
    <w:panose1 w:val="00000000000000000000"/>
    <w:charset w:val="00"/>
    <w:family w:val="auto"/>
    <w:notTrueType/>
    <w:pitch w:val="variable"/>
    <w:sig w:usb0="8000002F" w:usb1="40000048" w:usb2="00000000" w:usb3="00000000" w:csb0="00000113" w:csb1="00000000"/>
  </w:font>
  <w:font w:name="AkzidenzGroteskBQ-Cnd">
    <w:altName w:val="Calibri"/>
    <w:charset w:val="00"/>
    <w:family w:val="auto"/>
    <w:pitch w:val="variable"/>
    <w:sig w:usb0="8000002F" w:usb1="0000000A" w:usb2="00000000" w:usb3="00000000" w:csb0="00000111" w:csb1="00000000"/>
  </w:font>
  <w:font w:name="Adobe Arabic">
    <w:altName w:val="Adobe Arabic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kzidenz-Grotesk BQ Condensed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-Grotesk BQ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8B2ED" w14:textId="77777777" w:rsidR="00CE1EA8" w:rsidRDefault="00CE1EA8">
      <w:r>
        <w:separator/>
      </w:r>
    </w:p>
  </w:footnote>
  <w:footnote w:type="continuationSeparator" w:id="0">
    <w:p w14:paraId="1DE08BD8" w14:textId="77777777" w:rsidR="00CE1EA8" w:rsidRDefault="00CE1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BC17" w14:textId="60DA5E9B" w:rsidR="00547870" w:rsidRDefault="006A3F5D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2800" behindDoc="1" locked="0" layoutInCell="1" allowOverlap="1" wp14:anchorId="7F06ABA4" wp14:editId="72AC8E42">
              <wp:simplePos x="0" y="0"/>
              <wp:positionH relativeFrom="page">
                <wp:posOffset>817880</wp:posOffset>
              </wp:positionH>
              <wp:positionV relativeFrom="page">
                <wp:posOffset>371475</wp:posOffset>
              </wp:positionV>
              <wp:extent cx="654050" cy="292100"/>
              <wp:effectExtent l="0" t="0" r="0" b="0"/>
              <wp:wrapNone/>
              <wp:docPr id="2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94947" w14:textId="11D91E4C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F06ABA4" id="_x0000_t202" coordsize="21600,21600" o:spt="202" path="m,l,21600r21600,l21600,xe">
              <v:stroke joinstyle="miter"/>
              <v:path gradientshapeok="t" o:connecttype="rect"/>
            </v:shapetype>
            <v:shape id="docshape9" o:spid="_x0000_s1028" type="#_x0000_t202" style="position:absolute;margin-left:64.4pt;margin-top:29.25pt;width:51.5pt;height:23pt;z-index:-162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" filled="f" stroked="f">
              <v:textbox inset="0,0,0,0">
                <w:txbxContent>
                  <w:p w14:paraId="01094947" w14:textId="11D91E4C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B3D2D" w14:textId="14D307BA" w:rsidR="00547870" w:rsidRDefault="006A3F5D">
    <w:pPr>
      <w:pStyle w:val="GvdeMetni"/>
      <w:spacing w:line="14" w:lineRule="auto"/>
      <w:rPr>
        <w:sz w:val="2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3312" behindDoc="1" locked="0" layoutInCell="1" allowOverlap="1" wp14:anchorId="46C88F4D" wp14:editId="7E6C1E4A">
              <wp:simplePos x="0" y="0"/>
              <wp:positionH relativeFrom="page">
                <wp:posOffset>827405</wp:posOffset>
              </wp:positionH>
              <wp:positionV relativeFrom="page">
                <wp:posOffset>317500</wp:posOffset>
              </wp:positionV>
              <wp:extent cx="788670" cy="269240"/>
              <wp:effectExtent l="0" t="0" r="0" b="0"/>
              <wp:wrapNone/>
              <wp:docPr id="1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2255C" w14:textId="066649A5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C88F4D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9" type="#_x0000_t202" style="position:absolute;margin-left:65.15pt;margin-top:25pt;width:62.1pt;height:21.2pt;z-index:-162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" filled="f" stroked="f">
              <v:textbox inset="0,0,0,0">
                <w:txbxContent>
                  <w:p w14:paraId="0872255C" w14:textId="066649A5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7931F" w14:textId="77777777" w:rsidR="00547870" w:rsidRDefault="00547870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A4CE0"/>
    <w:multiLevelType w:val="hybridMultilevel"/>
    <w:tmpl w:val="C0109D4C"/>
    <w:lvl w:ilvl="0" w:tplc="E22C4E26">
      <w:start w:val="4"/>
      <w:numFmt w:val="upperRoman"/>
      <w:lvlText w:val="%1-"/>
      <w:lvlJc w:val="left"/>
      <w:pPr>
        <w:ind w:left="442" w:hanging="339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7238408C">
      <w:numFmt w:val="bullet"/>
      <w:lvlText w:val="•"/>
      <w:lvlJc w:val="left"/>
      <w:pPr>
        <w:ind w:left="1831" w:hanging="339"/>
      </w:pPr>
      <w:rPr>
        <w:rFonts w:hint="default"/>
        <w:lang w:val="tr-TR" w:eastAsia="en-US" w:bidi="ar-SA"/>
      </w:rPr>
    </w:lvl>
    <w:lvl w:ilvl="2" w:tplc="D08E6DFE">
      <w:numFmt w:val="bullet"/>
      <w:lvlText w:val="•"/>
      <w:lvlJc w:val="left"/>
      <w:pPr>
        <w:ind w:left="3223" w:hanging="339"/>
      </w:pPr>
      <w:rPr>
        <w:rFonts w:hint="default"/>
        <w:lang w:val="tr-TR" w:eastAsia="en-US" w:bidi="ar-SA"/>
      </w:rPr>
    </w:lvl>
    <w:lvl w:ilvl="3" w:tplc="38F46222">
      <w:numFmt w:val="bullet"/>
      <w:lvlText w:val="•"/>
      <w:lvlJc w:val="left"/>
      <w:pPr>
        <w:ind w:left="4615" w:hanging="339"/>
      </w:pPr>
      <w:rPr>
        <w:rFonts w:hint="default"/>
        <w:lang w:val="tr-TR" w:eastAsia="en-US" w:bidi="ar-SA"/>
      </w:rPr>
    </w:lvl>
    <w:lvl w:ilvl="4" w:tplc="154C6466">
      <w:numFmt w:val="bullet"/>
      <w:lvlText w:val="•"/>
      <w:lvlJc w:val="left"/>
      <w:pPr>
        <w:ind w:left="6007" w:hanging="339"/>
      </w:pPr>
      <w:rPr>
        <w:rFonts w:hint="default"/>
        <w:lang w:val="tr-TR" w:eastAsia="en-US" w:bidi="ar-SA"/>
      </w:rPr>
    </w:lvl>
    <w:lvl w:ilvl="5" w:tplc="1CF4FF86">
      <w:numFmt w:val="bullet"/>
      <w:lvlText w:val="•"/>
      <w:lvlJc w:val="left"/>
      <w:pPr>
        <w:ind w:left="7398" w:hanging="339"/>
      </w:pPr>
      <w:rPr>
        <w:rFonts w:hint="default"/>
        <w:lang w:val="tr-TR" w:eastAsia="en-US" w:bidi="ar-SA"/>
      </w:rPr>
    </w:lvl>
    <w:lvl w:ilvl="6" w:tplc="79AC2094">
      <w:numFmt w:val="bullet"/>
      <w:lvlText w:val="•"/>
      <w:lvlJc w:val="left"/>
      <w:pPr>
        <w:ind w:left="8790" w:hanging="339"/>
      </w:pPr>
      <w:rPr>
        <w:rFonts w:hint="default"/>
        <w:lang w:val="tr-TR" w:eastAsia="en-US" w:bidi="ar-SA"/>
      </w:rPr>
    </w:lvl>
    <w:lvl w:ilvl="7" w:tplc="47ACFF40">
      <w:numFmt w:val="bullet"/>
      <w:lvlText w:val="•"/>
      <w:lvlJc w:val="left"/>
      <w:pPr>
        <w:ind w:left="10182" w:hanging="339"/>
      </w:pPr>
      <w:rPr>
        <w:rFonts w:hint="default"/>
        <w:lang w:val="tr-TR" w:eastAsia="en-US" w:bidi="ar-SA"/>
      </w:rPr>
    </w:lvl>
    <w:lvl w:ilvl="8" w:tplc="E8F6C966">
      <w:numFmt w:val="bullet"/>
      <w:lvlText w:val="•"/>
      <w:lvlJc w:val="left"/>
      <w:pPr>
        <w:ind w:left="11574" w:hanging="339"/>
      </w:pPr>
      <w:rPr>
        <w:rFonts w:hint="default"/>
        <w:lang w:val="tr-TR" w:eastAsia="en-US" w:bidi="ar-SA"/>
      </w:rPr>
    </w:lvl>
  </w:abstractNum>
  <w:abstractNum w:abstractNumId="1">
    <w:nsid w:val="6C3D2AA0"/>
    <w:multiLevelType w:val="hybridMultilevel"/>
    <w:tmpl w:val="1304D0D8"/>
    <w:lvl w:ilvl="0" w:tplc="9D241B30">
      <w:start w:val="1"/>
      <w:numFmt w:val="upperRoman"/>
      <w:lvlText w:val="%1-"/>
      <w:lvlJc w:val="left"/>
      <w:pPr>
        <w:ind w:left="315" w:hanging="212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5538D858">
      <w:start w:val="2"/>
      <w:numFmt w:val="upperRoman"/>
      <w:lvlText w:val="%2"/>
      <w:lvlJc w:val="left"/>
      <w:pPr>
        <w:ind w:left="404" w:hanging="187"/>
        <w:jc w:val="right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2" w:tplc="2DCEC4EA">
      <w:numFmt w:val="bullet"/>
      <w:lvlText w:val="•"/>
      <w:lvlJc w:val="left"/>
      <w:pPr>
        <w:ind w:left="1411" w:hanging="187"/>
      </w:pPr>
      <w:rPr>
        <w:rFonts w:hint="default"/>
        <w:lang w:val="tr-TR" w:eastAsia="en-US" w:bidi="ar-SA"/>
      </w:rPr>
    </w:lvl>
    <w:lvl w:ilvl="3" w:tplc="E66095BE">
      <w:numFmt w:val="bullet"/>
      <w:lvlText w:val="•"/>
      <w:lvlJc w:val="left"/>
      <w:pPr>
        <w:ind w:left="2423" w:hanging="187"/>
      </w:pPr>
      <w:rPr>
        <w:rFonts w:hint="default"/>
        <w:lang w:val="tr-TR" w:eastAsia="en-US" w:bidi="ar-SA"/>
      </w:rPr>
    </w:lvl>
    <w:lvl w:ilvl="4" w:tplc="495CE270">
      <w:numFmt w:val="bullet"/>
      <w:lvlText w:val="•"/>
      <w:lvlJc w:val="left"/>
      <w:pPr>
        <w:ind w:left="3435" w:hanging="187"/>
      </w:pPr>
      <w:rPr>
        <w:rFonts w:hint="default"/>
        <w:lang w:val="tr-TR" w:eastAsia="en-US" w:bidi="ar-SA"/>
      </w:rPr>
    </w:lvl>
    <w:lvl w:ilvl="5" w:tplc="8C3A3282">
      <w:numFmt w:val="bullet"/>
      <w:lvlText w:val="•"/>
      <w:lvlJc w:val="left"/>
      <w:pPr>
        <w:ind w:left="4446" w:hanging="187"/>
      </w:pPr>
      <w:rPr>
        <w:rFonts w:hint="default"/>
        <w:lang w:val="tr-TR" w:eastAsia="en-US" w:bidi="ar-SA"/>
      </w:rPr>
    </w:lvl>
    <w:lvl w:ilvl="6" w:tplc="05A86DC6">
      <w:numFmt w:val="bullet"/>
      <w:lvlText w:val="•"/>
      <w:lvlJc w:val="left"/>
      <w:pPr>
        <w:ind w:left="5458" w:hanging="187"/>
      </w:pPr>
      <w:rPr>
        <w:rFonts w:hint="default"/>
        <w:lang w:val="tr-TR" w:eastAsia="en-US" w:bidi="ar-SA"/>
      </w:rPr>
    </w:lvl>
    <w:lvl w:ilvl="7" w:tplc="B4744368">
      <w:numFmt w:val="bullet"/>
      <w:lvlText w:val="•"/>
      <w:lvlJc w:val="left"/>
      <w:pPr>
        <w:ind w:left="6470" w:hanging="187"/>
      </w:pPr>
      <w:rPr>
        <w:rFonts w:hint="default"/>
        <w:lang w:val="tr-TR" w:eastAsia="en-US" w:bidi="ar-SA"/>
      </w:rPr>
    </w:lvl>
    <w:lvl w:ilvl="8" w:tplc="559CB1B8">
      <w:numFmt w:val="bullet"/>
      <w:lvlText w:val="•"/>
      <w:lvlJc w:val="left"/>
      <w:pPr>
        <w:ind w:left="7482" w:hanging="187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70"/>
    <w:rsid w:val="00234D3A"/>
    <w:rsid w:val="0036375E"/>
    <w:rsid w:val="00445C92"/>
    <w:rsid w:val="00547870"/>
    <w:rsid w:val="005A6666"/>
    <w:rsid w:val="005C773E"/>
    <w:rsid w:val="006A3F5D"/>
    <w:rsid w:val="007547AC"/>
    <w:rsid w:val="007B12DD"/>
    <w:rsid w:val="007B5AE6"/>
    <w:rsid w:val="008A61F4"/>
    <w:rsid w:val="009D080E"/>
    <w:rsid w:val="00AF7D70"/>
    <w:rsid w:val="00B3736C"/>
    <w:rsid w:val="00CD6FB7"/>
    <w:rsid w:val="00CE1EA8"/>
    <w:rsid w:val="00E1159C"/>
    <w:rsid w:val="00F0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AA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97EE-AD03-4382-AD4D-E7880194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a AKBAYRAK</dc:creator>
  <cp:lastModifiedBy>EMPATİ</cp:lastModifiedBy>
  <cp:revision>6</cp:revision>
  <dcterms:created xsi:type="dcterms:W3CDTF">2023-12-19T08:11:00Z</dcterms:created>
  <dcterms:modified xsi:type="dcterms:W3CDTF">2023-12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9-07T00:00:00Z</vt:filetime>
  </property>
</Properties>
</file>